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92C83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  <w:r w:rsidR="004F3485">
        <w:rPr>
          <w:rFonts w:ascii="Times New Roman" w:hAnsi="Times New Roman"/>
          <w:bCs w:val="0"/>
          <w:sz w:val="28"/>
          <w:szCs w:val="28"/>
        </w:rPr>
        <w:t xml:space="preserve"> 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98214E">
        <w:rPr>
          <w:rFonts w:ascii="Times New Roman" w:hAnsi="Times New Roman"/>
          <w:bCs w:val="0"/>
          <w:sz w:val="28"/>
          <w:szCs w:val="28"/>
        </w:rPr>
        <w:t>2</w:t>
      </w:r>
      <w:r w:rsidR="00F2234B">
        <w:rPr>
          <w:rFonts w:ascii="Times New Roman" w:hAnsi="Times New Roman"/>
          <w:bCs w:val="0"/>
          <w:sz w:val="28"/>
          <w:szCs w:val="28"/>
        </w:rPr>
        <w:t>4</w:t>
      </w:r>
      <w:r w:rsidR="005F74DD">
        <w:rPr>
          <w:rFonts w:ascii="Times New Roman" w:hAnsi="Times New Roman"/>
          <w:bCs w:val="0"/>
          <w:sz w:val="28"/>
          <w:szCs w:val="28"/>
        </w:rPr>
        <w:t xml:space="preserve"> ноября</w:t>
      </w:r>
      <w:r w:rsidR="003D32E9"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DA7DF8">
        <w:rPr>
          <w:rFonts w:ascii="Times New Roman" w:hAnsi="Times New Roman"/>
          <w:bCs w:val="0"/>
          <w:sz w:val="28"/>
          <w:szCs w:val="28"/>
        </w:rPr>
        <w:t>4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7C1AE7" w:rsidRPr="001A1BB2" w:rsidRDefault="007C1AE7" w:rsidP="00EE163A">
      <w:pPr>
        <w:pStyle w:val="a3"/>
        <w:outlineLvl w:val="0"/>
        <w:rPr>
          <w:rFonts w:ascii="Times New Roman" w:hAnsi="Times New Roman"/>
          <w:bCs w:val="0"/>
          <w:sz w:val="12"/>
          <w:szCs w:val="12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1985"/>
        <w:gridCol w:w="1843"/>
      </w:tblGrid>
      <w:tr w:rsidR="00242D49" w:rsidRPr="00492C83" w:rsidTr="002207AF">
        <w:trPr>
          <w:cantSplit/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F" w:rsidRDefault="00242D49" w:rsidP="001A1BB2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7C1AE7" w:rsidRPr="00492C83" w:rsidRDefault="007C1AE7" w:rsidP="001A1BB2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D30C44" w:rsidTr="00D30C4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D30C44" w:rsidRPr="00D30C44" w:rsidRDefault="00D30C44" w:rsidP="00D30C44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D30C44">
              <w:rPr>
                <w:rFonts w:ascii="Tahoma" w:hAnsi="Tahoma" w:cs="Tahoma"/>
                <w:b/>
                <w:bCs/>
              </w:rPr>
              <w:t>24 ноября, понедельник</w:t>
            </w:r>
          </w:p>
        </w:tc>
      </w:tr>
      <w:tr w:rsidR="00F56B06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F56B06" w:rsidRPr="00643D10" w:rsidRDefault="00F56B06" w:rsidP="00643D10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9:00</w:t>
            </w:r>
          </w:p>
        </w:tc>
        <w:tc>
          <w:tcPr>
            <w:tcW w:w="5670" w:type="dxa"/>
            <w:vAlign w:val="center"/>
          </w:tcPr>
          <w:p w:rsidR="00F56B06" w:rsidRDefault="00F56B06" w:rsidP="00F56B0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</w:t>
            </w:r>
            <w:r w:rsidRPr="00F56B0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вещан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</w:t>
            </w:r>
            <w:r w:rsidRPr="00F56B0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по вопросам строительства и реконструкции объектов в рамках реализуемых инвестиционных проектов.</w:t>
            </w:r>
          </w:p>
          <w:p w:rsidR="008C0BB1" w:rsidRDefault="00F56B06" w:rsidP="00764751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F56B0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Проводит Премьер-министр </w:t>
            </w:r>
            <w:r w:rsidRPr="00F56B0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 xml:space="preserve">Республики Татарстан </w:t>
            </w:r>
            <w:r w:rsidRPr="00F56B0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F56B06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И.Ш.Халиков</w:t>
            </w:r>
            <w:proofErr w:type="spellEnd"/>
            <w:r w:rsidRPr="00F56B0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F56B06" w:rsidRPr="00F56B06" w:rsidRDefault="00F56B06" w:rsidP="00F56B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А.К.</w:t>
            </w:r>
          </w:p>
          <w:p w:rsidR="00F56B06" w:rsidRDefault="00F56B06" w:rsidP="00F56B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6B06">
              <w:rPr>
                <w:rFonts w:ascii="Tahoma" w:hAnsi="Tahoma" w:cs="Tahoma"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F56B06" w:rsidRPr="00D30C44" w:rsidRDefault="00F56B06" w:rsidP="00F56B0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56B06">
              <w:rPr>
                <w:rFonts w:ascii="Tahoma" w:hAnsi="Tahoma" w:cs="Tahoma"/>
                <w:bCs/>
                <w:sz w:val="20"/>
                <w:szCs w:val="20"/>
              </w:rPr>
              <w:t xml:space="preserve">зал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заседаний</w:t>
            </w:r>
            <w:r w:rsidRPr="00F56B06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F56B06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F56B06">
              <w:rPr>
                <w:rFonts w:ascii="Tahoma" w:hAnsi="Tahoma" w:cs="Tahoma"/>
                <w:bCs/>
                <w:sz w:val="20"/>
                <w:szCs w:val="20"/>
              </w:rPr>
              <w:t xml:space="preserve"> РТ (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Pr="00F56B06">
              <w:rPr>
                <w:rFonts w:ascii="Tahoma" w:hAnsi="Tahoma" w:cs="Tahoma"/>
                <w:bCs/>
                <w:sz w:val="20"/>
                <w:szCs w:val="20"/>
              </w:rPr>
              <w:t xml:space="preserve"> этаж)</w:t>
            </w:r>
          </w:p>
        </w:tc>
      </w:tr>
      <w:tr w:rsidR="00680FCE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680FCE" w:rsidRPr="00F56B06" w:rsidRDefault="00680FCE" w:rsidP="00124E8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56B0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F56B0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C0BB1" w:rsidRPr="00F56B06" w:rsidRDefault="00680FCE" w:rsidP="0076475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56B0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улучшения жилищных условий граждан по программе 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</w:t>
            </w:r>
            <w:r w:rsidRPr="00F56B0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рендное жилье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  <w:r w:rsidRPr="00F56B0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Проводит Премьер-министр Республики Татарстан </w:t>
            </w:r>
            <w:r w:rsidRPr="00F56B0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F56B0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F56B0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80FCE" w:rsidRPr="00F56B06" w:rsidRDefault="00680FCE" w:rsidP="00124E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0FCE" w:rsidRPr="00F56B06" w:rsidRDefault="00680FCE" w:rsidP="00124E8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56B06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F56B06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F56B06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F56B06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680FCE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680FCE" w:rsidRPr="00F56B06" w:rsidRDefault="00680FCE" w:rsidP="00124E8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56B0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F56B0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C0BB1" w:rsidRPr="00F56B06" w:rsidRDefault="00680FCE" w:rsidP="0076475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56B0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Республики Татарстан </w:t>
            </w:r>
            <w:proofErr w:type="spellStart"/>
            <w:r w:rsidRPr="00F56B0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F56B0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Генеральным директором и учредителем Группы компаний «Алтын </w:t>
            </w:r>
            <w:proofErr w:type="spellStart"/>
            <w:r w:rsidRPr="00F56B0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Қыран</w:t>
            </w:r>
            <w:proofErr w:type="spellEnd"/>
            <w:r w:rsidRPr="00F56B0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 </w:t>
            </w:r>
            <w:proofErr w:type="spellStart"/>
            <w:r w:rsidRPr="00F56B0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сламбеком</w:t>
            </w:r>
            <w:proofErr w:type="spellEnd"/>
            <w:r w:rsidRPr="00F56B0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56B0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улеубаевичем</w:t>
            </w:r>
            <w:proofErr w:type="spellEnd"/>
            <w:r w:rsidRPr="00F56B0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56B0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алжановым</w:t>
            </w:r>
            <w:proofErr w:type="spellEnd"/>
          </w:p>
        </w:tc>
        <w:tc>
          <w:tcPr>
            <w:tcW w:w="1985" w:type="dxa"/>
          </w:tcPr>
          <w:p w:rsidR="00680FCE" w:rsidRPr="00F56B06" w:rsidRDefault="00680FCE" w:rsidP="00124E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0FCE" w:rsidRPr="00F56B06" w:rsidRDefault="00680FCE" w:rsidP="00124E8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F56B06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F56B06">
              <w:rPr>
                <w:rFonts w:ascii="Tahoma" w:hAnsi="Tahoma" w:cs="Tahoma"/>
                <w:bCs/>
                <w:sz w:val="20"/>
                <w:szCs w:val="20"/>
              </w:rPr>
              <w:t xml:space="preserve"> РТ (8 этаж)</w:t>
            </w:r>
          </w:p>
        </w:tc>
      </w:tr>
      <w:tr w:rsidR="006F3D27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6F3D27" w:rsidRDefault="006F3D27" w:rsidP="00643D10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</w:p>
        </w:tc>
        <w:tc>
          <w:tcPr>
            <w:tcW w:w="5670" w:type="dxa"/>
            <w:vAlign w:val="center"/>
          </w:tcPr>
          <w:p w:rsidR="008C0BB1" w:rsidRDefault="006F3D27" w:rsidP="008C0BB1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</w:t>
            </w:r>
            <w:r w:rsidRPr="006F3D2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вещан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</w:t>
            </w:r>
            <w:r w:rsidRPr="006F3D2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по вопросу реализации земельного участка с кадастровым номером 16:50:171202:284, площадью 29,5389 га, расположенного по адресу: г. Казань, ул. Оренбургский тракт для дальнейшего его вовлечения в хозяйственный оборот, </w:t>
            </w:r>
          </w:p>
          <w:p w:rsidR="006F3D27" w:rsidRDefault="006F3D27" w:rsidP="008C0BB1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6F3D2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в целях жилищного строительств</w:t>
            </w:r>
            <w:r w:rsidR="008C0B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</w:t>
            </w:r>
          </w:p>
        </w:tc>
        <w:tc>
          <w:tcPr>
            <w:tcW w:w="1985" w:type="dxa"/>
          </w:tcPr>
          <w:p w:rsidR="006F3D27" w:rsidRPr="006F3D27" w:rsidRDefault="006F3D27" w:rsidP="006F3D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Миндубаев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Г.Э.</w:t>
            </w:r>
          </w:p>
          <w:p w:rsidR="006F3D27" w:rsidRDefault="006F3D27" w:rsidP="006F3D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F3D27">
              <w:rPr>
                <w:rFonts w:ascii="Tahoma" w:hAnsi="Tahoma" w:cs="Tahoma"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680FCE" w:rsidRDefault="006F3D27" w:rsidP="006F3D27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F3D27">
              <w:rPr>
                <w:rFonts w:ascii="Tahoma" w:hAnsi="Tahoma" w:cs="Tahoma"/>
                <w:bCs/>
                <w:sz w:val="20"/>
                <w:szCs w:val="20"/>
              </w:rPr>
              <w:t>АП РТ, Губернаторский дворец, Подкова</w:t>
            </w:r>
            <w:r w:rsidR="00680FCE">
              <w:rPr>
                <w:rFonts w:ascii="Tahoma" w:hAnsi="Tahoma" w:cs="Tahoma"/>
                <w:bCs/>
                <w:sz w:val="20"/>
                <w:szCs w:val="20"/>
              </w:rPr>
              <w:t>,</w:t>
            </w:r>
          </w:p>
          <w:p w:rsidR="006F3D27" w:rsidRPr="006F3D27" w:rsidRDefault="00680FCE" w:rsidP="006F3D27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зал совещаний</w:t>
            </w:r>
          </w:p>
          <w:p w:rsidR="006F3D27" w:rsidRPr="00F56B06" w:rsidRDefault="006F3D27" w:rsidP="006F3D27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F56B06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F56B06" w:rsidRPr="00F56B06" w:rsidRDefault="00F56B06" w:rsidP="00F56B0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56B0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F56B0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C0BB1" w:rsidRPr="00F56B06" w:rsidRDefault="00F56B06" w:rsidP="0076475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56B0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Президиума Совета</w:t>
            </w:r>
            <w:r w:rsidRPr="00F56B0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56B0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 Президенте Российской Федерации</w:t>
            </w:r>
            <w:r w:rsidRPr="00F56B0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56B0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 модернизации экономики и инновационному</w:t>
            </w:r>
            <w:r w:rsidRPr="00F56B0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56B0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звитию России по вопросу «Об инновационном</w:t>
            </w:r>
            <w:r w:rsidRPr="00F56B0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56B0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звитии в сфере сельского хозяйства». Принимает участие Президент Республики Татарстан</w:t>
            </w:r>
            <w:r w:rsidRPr="00F56B0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F56B0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F56B0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F56B06" w:rsidRPr="00F56B06" w:rsidRDefault="00F56B06" w:rsidP="00D30C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F56B06" w:rsidRPr="00F56B06" w:rsidRDefault="00F56B06" w:rsidP="000208D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56B06">
              <w:rPr>
                <w:rFonts w:ascii="Tahoma" w:hAnsi="Tahoma" w:cs="Tahoma"/>
                <w:bCs/>
                <w:sz w:val="20"/>
                <w:szCs w:val="20"/>
              </w:rPr>
              <w:t>Краснодарский край</w:t>
            </w:r>
          </w:p>
        </w:tc>
      </w:tr>
      <w:tr w:rsidR="00F56B06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F56B06" w:rsidRPr="00F56B06" w:rsidRDefault="00F56B06" w:rsidP="00F56B0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56B0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F56B0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F56B06" w:rsidRPr="00F56B06" w:rsidRDefault="00F56B0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56B0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оптимизации затрат по осуществлению платежей на Портале государственных услуг Республики Татарстан. Проводит Премьер-министр </w:t>
            </w:r>
            <w:r w:rsidRPr="00F56B0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56B0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F56B0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F56B0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F56B0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F56B06" w:rsidRPr="00F56B06" w:rsidRDefault="00F56B06" w:rsidP="00D30C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F56B06" w:rsidRPr="00F56B06" w:rsidRDefault="00F56B06" w:rsidP="000208D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56B06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F56B06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F56B06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F56B06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5C361B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5C361B" w:rsidRPr="00F56B06" w:rsidRDefault="005C361B" w:rsidP="00F56B0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</w:p>
        </w:tc>
        <w:tc>
          <w:tcPr>
            <w:tcW w:w="5670" w:type="dxa"/>
            <w:vAlign w:val="center"/>
          </w:tcPr>
          <w:p w:rsidR="005C361B" w:rsidRPr="00F56B06" w:rsidRDefault="005C361B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опрсу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акций ОАО «Международный аэропорт «Казань»</w:t>
            </w:r>
          </w:p>
        </w:tc>
        <w:tc>
          <w:tcPr>
            <w:tcW w:w="1985" w:type="dxa"/>
          </w:tcPr>
          <w:p w:rsidR="005C361B" w:rsidRPr="005C361B" w:rsidRDefault="005C361B" w:rsidP="005C361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C361B">
              <w:rPr>
                <w:rFonts w:ascii="Tahoma" w:hAnsi="Tahoma" w:cs="Tahoma"/>
                <w:sz w:val="20"/>
                <w:szCs w:val="20"/>
              </w:rPr>
              <w:t>Мусин Ф.Ш.</w:t>
            </w:r>
          </w:p>
          <w:p w:rsidR="005C361B" w:rsidRPr="00F56B06" w:rsidRDefault="005C361B" w:rsidP="005C361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C361B">
              <w:rPr>
                <w:rFonts w:ascii="Tahoma" w:hAnsi="Tahoma" w:cs="Tahoma"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5C361B" w:rsidRDefault="005C361B" w:rsidP="000208D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361B">
              <w:rPr>
                <w:rFonts w:ascii="Tahoma" w:hAnsi="Tahoma" w:cs="Tahoma"/>
                <w:bCs/>
                <w:sz w:val="20"/>
                <w:szCs w:val="20"/>
              </w:rPr>
              <w:t>АП РТ, Губернаторский дворец, Подкова</w:t>
            </w:r>
            <w:r w:rsidR="00680FCE">
              <w:rPr>
                <w:rFonts w:ascii="Tahoma" w:hAnsi="Tahoma" w:cs="Tahoma"/>
                <w:bCs/>
                <w:sz w:val="20"/>
                <w:szCs w:val="20"/>
              </w:rPr>
              <w:t>,</w:t>
            </w:r>
          </w:p>
          <w:p w:rsidR="00680FCE" w:rsidRPr="00F56B06" w:rsidRDefault="00680FCE" w:rsidP="00680FCE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зал совещаний</w:t>
            </w:r>
          </w:p>
        </w:tc>
      </w:tr>
      <w:tr w:rsidR="00D30C44" w:rsidTr="00D30C4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D30C44" w:rsidRPr="00D30C44" w:rsidRDefault="00D30C44" w:rsidP="00D30C44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D30C44">
              <w:rPr>
                <w:rFonts w:ascii="Tahoma" w:hAnsi="Tahoma" w:cs="Tahoma"/>
                <w:b/>
                <w:bCs/>
              </w:rPr>
              <w:t>25 ноября, вторник</w:t>
            </w:r>
          </w:p>
        </w:tc>
      </w:tr>
      <w:tr w:rsidR="00C700A3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C700A3" w:rsidRPr="00C700A3" w:rsidRDefault="00C700A3" w:rsidP="00C700A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700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C700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C0BB1" w:rsidRPr="00C700A3" w:rsidRDefault="00C700A3" w:rsidP="0076475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700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 ОАО «Татнефть»</w:t>
            </w:r>
            <w:proofErr w:type="gramStart"/>
            <w:r w:rsidRPr="00C700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.</w:t>
            </w:r>
            <w:proofErr w:type="gramEnd"/>
            <w:r w:rsidRPr="00C700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700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, председатель Совета директоров ОАО «Татнефть»</w:t>
            </w:r>
            <w:r w:rsidRPr="00C700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C700A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C700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1985" w:type="dxa"/>
          </w:tcPr>
          <w:p w:rsidR="00C700A3" w:rsidRPr="00D30C44" w:rsidRDefault="00C700A3" w:rsidP="00D30C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30C44">
              <w:rPr>
                <w:rFonts w:ascii="Tahoma" w:hAnsi="Tahoma" w:cs="Tahoma"/>
                <w:sz w:val="20"/>
                <w:szCs w:val="20"/>
              </w:rPr>
              <w:t>Хамаев</w:t>
            </w:r>
            <w:proofErr w:type="spellEnd"/>
            <w:r w:rsidRPr="00D30C44">
              <w:rPr>
                <w:rFonts w:ascii="Tahoma" w:hAnsi="Tahoma" w:cs="Tahoma"/>
                <w:sz w:val="20"/>
                <w:szCs w:val="20"/>
              </w:rPr>
              <w:t xml:space="preserve"> А.К.</w:t>
            </w:r>
          </w:p>
          <w:p w:rsidR="00C700A3" w:rsidRDefault="00C700A3" w:rsidP="00D30C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30C44">
              <w:rPr>
                <w:rFonts w:ascii="Tahoma" w:hAnsi="Tahoma" w:cs="Tahoma"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C700A3" w:rsidRPr="00D30C44" w:rsidRDefault="00C700A3" w:rsidP="000208D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30C44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D30C44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D30C44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D30C44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C700A3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C700A3" w:rsidRPr="00C700A3" w:rsidRDefault="00C700A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8C0BB1" w:rsidRPr="00C700A3" w:rsidRDefault="00C700A3" w:rsidP="008C0BB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700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та Президента Республики Татарстан </w:t>
            </w:r>
            <w:proofErr w:type="spellStart"/>
            <w:r w:rsidRPr="00C700A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C700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700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C700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C700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М</w:t>
            </w:r>
            <w:proofErr w:type="gramEnd"/>
            <w:r w:rsidRPr="00C700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скве</w:t>
            </w:r>
            <w:proofErr w:type="spellEnd"/>
          </w:p>
        </w:tc>
        <w:tc>
          <w:tcPr>
            <w:tcW w:w="1985" w:type="dxa"/>
          </w:tcPr>
          <w:p w:rsidR="00C700A3" w:rsidRPr="00C700A3" w:rsidRDefault="00C700A3" w:rsidP="00D30C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00A3" w:rsidRPr="00C700A3" w:rsidRDefault="008C0BB1" w:rsidP="008C0BB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>
              <w:rPr>
                <w:rFonts w:ascii="Tahoma" w:hAnsi="Tahoma" w:cs="Tahoma"/>
                <w:bCs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bCs/>
                <w:sz w:val="20"/>
                <w:szCs w:val="20"/>
              </w:rPr>
              <w:t>осква</w:t>
            </w:r>
            <w:proofErr w:type="spellEnd"/>
          </w:p>
        </w:tc>
      </w:tr>
      <w:tr w:rsidR="00C700A3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C700A3" w:rsidRPr="00C700A3" w:rsidRDefault="00C700A3" w:rsidP="00C700A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700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C700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C0BB1" w:rsidRPr="00C700A3" w:rsidRDefault="00C700A3" w:rsidP="0076475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700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Совета директоров ОАО </w:t>
            </w:r>
            <w:r w:rsidRPr="00C700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700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«Генерирующая компания». Проводит Премьер-министр Республики Татарстан </w:t>
            </w:r>
            <w:r w:rsidRPr="00C700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C700A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C700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C700A3" w:rsidRPr="00C700A3" w:rsidRDefault="00C700A3" w:rsidP="00D30C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00A3" w:rsidRPr="00C700A3" w:rsidRDefault="00C700A3" w:rsidP="000208D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700A3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C700A3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C700A3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C700A3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C700A3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C700A3" w:rsidRPr="00C700A3" w:rsidRDefault="00C700A3" w:rsidP="00C700A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700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C700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C700A3" w:rsidRPr="00C700A3" w:rsidRDefault="00C700A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700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функционирования Казанского филиала федерального государственного бюджетного образовательного учреждения высшего профессионального образования </w:t>
            </w:r>
            <w:r w:rsidRPr="00C700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700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«Московский государственный академический художественный институт имени </w:t>
            </w:r>
            <w:proofErr w:type="spellStart"/>
            <w:r w:rsidRPr="00C700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.Сурикова</w:t>
            </w:r>
            <w:proofErr w:type="spellEnd"/>
            <w:r w:rsidRPr="00C700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. Проводит </w:t>
            </w:r>
            <w:r w:rsidRPr="00C700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lastRenderedPageBreak/>
              <w:t xml:space="preserve">Премьер-министр Республики Татарстан </w:t>
            </w:r>
            <w:r w:rsidRPr="00C700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C700A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C700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C700A3" w:rsidRPr="00C700A3" w:rsidRDefault="00C700A3" w:rsidP="00D30C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00A3" w:rsidRPr="00C700A3" w:rsidRDefault="00C700A3" w:rsidP="000208D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700A3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C700A3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C700A3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C700A3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C700A3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C700A3" w:rsidRPr="00C700A3" w:rsidRDefault="00C700A3" w:rsidP="00C700A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700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8:00</w:t>
            </w:r>
            <w:r w:rsidRPr="00C700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C700A3" w:rsidRPr="00C700A3" w:rsidRDefault="00C700A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700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ероссийский конкурс «Ежегодная студенческая премия Российской Федерации «Студент года – 2014». Принимает участие Премьер-министр </w:t>
            </w:r>
            <w:r w:rsidRPr="00C700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700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C700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C700A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C700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C700A3" w:rsidRPr="00C700A3" w:rsidRDefault="00C700A3" w:rsidP="00D30C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00A3" w:rsidRPr="00C700A3" w:rsidRDefault="00C700A3" w:rsidP="000208D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700A3">
              <w:rPr>
                <w:rFonts w:ascii="Tahoma" w:hAnsi="Tahoma" w:cs="Tahoma"/>
                <w:bCs/>
                <w:sz w:val="20"/>
                <w:szCs w:val="20"/>
              </w:rPr>
              <w:t>Поволжская государственная академия физической культуры, спорта и туризма</w:t>
            </w:r>
          </w:p>
        </w:tc>
      </w:tr>
      <w:tr w:rsidR="003A0E31" w:rsidTr="009D308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3A0E31" w:rsidRPr="00B00A2F" w:rsidRDefault="003A0E31" w:rsidP="00E05FA6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B00A2F">
              <w:rPr>
                <w:rFonts w:ascii="Tahoma" w:hAnsi="Tahoma" w:cs="Tahoma"/>
                <w:b/>
                <w:bCs/>
              </w:rPr>
              <w:t>26 ноября</w:t>
            </w:r>
            <w:r w:rsidR="00E05FA6" w:rsidRPr="00B00A2F">
              <w:rPr>
                <w:rFonts w:ascii="Tahoma" w:hAnsi="Tahoma" w:cs="Tahoma"/>
                <w:b/>
                <w:bCs/>
              </w:rPr>
              <w:t>,</w:t>
            </w:r>
            <w:r w:rsidRPr="00B00A2F">
              <w:rPr>
                <w:rFonts w:ascii="Tahoma" w:hAnsi="Tahoma" w:cs="Tahoma"/>
                <w:b/>
                <w:bCs/>
              </w:rPr>
              <w:t xml:space="preserve"> среда</w:t>
            </w:r>
          </w:p>
        </w:tc>
      </w:tr>
      <w:tr w:rsidR="003A0E31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3A0E31" w:rsidRPr="00643D10" w:rsidRDefault="00E04E93" w:rsidP="00643D10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B00A2F">
              <w:rPr>
                <w:rFonts w:ascii="Tahoma" w:hAnsi="Tahoma" w:cs="Tahoma"/>
                <w:bCs/>
                <w:sz w:val="20"/>
                <w:szCs w:val="20"/>
              </w:rPr>
              <w:t>9:00</w:t>
            </w:r>
          </w:p>
        </w:tc>
        <w:tc>
          <w:tcPr>
            <w:tcW w:w="5670" w:type="dxa"/>
            <w:vAlign w:val="center"/>
          </w:tcPr>
          <w:p w:rsidR="003A0E31" w:rsidRPr="00643D10" w:rsidRDefault="00E04E93" w:rsidP="00EF2C69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</w:t>
            </w:r>
            <w:r w:rsidR="003A0E31" w:rsidRPr="009D308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минар на тему «Организация проектов государственно-частного партнерства</w:t>
            </w:r>
            <w:r w:rsidR="00EF2C6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</w:t>
            </w:r>
            <w:r w:rsidR="003A0E31" w:rsidRPr="009D308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в </w:t>
            </w:r>
            <w:r w:rsidR="0015728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Приволжском федеральном округе»</w:t>
            </w:r>
          </w:p>
        </w:tc>
        <w:tc>
          <w:tcPr>
            <w:tcW w:w="1985" w:type="dxa"/>
          </w:tcPr>
          <w:p w:rsidR="00E04E93" w:rsidRPr="00E04E93" w:rsidRDefault="00E04E93" w:rsidP="00E04E9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04E93">
              <w:rPr>
                <w:rFonts w:ascii="Tahoma" w:hAnsi="Tahoma" w:cs="Tahoma"/>
                <w:sz w:val="20"/>
                <w:szCs w:val="20"/>
              </w:rPr>
              <w:t>Альмукова</w:t>
            </w:r>
            <w:proofErr w:type="spellEnd"/>
            <w:r w:rsidRPr="00E04E93">
              <w:rPr>
                <w:rFonts w:ascii="Tahoma" w:hAnsi="Tahoma" w:cs="Tahoma"/>
                <w:sz w:val="20"/>
                <w:szCs w:val="20"/>
              </w:rPr>
              <w:t xml:space="preserve"> И.Н.</w:t>
            </w:r>
          </w:p>
          <w:p w:rsidR="003A0E31" w:rsidRPr="00643D10" w:rsidRDefault="00E04E93" w:rsidP="00E04E9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04E93">
              <w:rPr>
                <w:rFonts w:ascii="Tahoma" w:hAnsi="Tahoma" w:cs="Tahoma"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3A0E31" w:rsidRDefault="00E04E93" w:rsidP="000208D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ГТРК «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Корстон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>»</w:t>
            </w:r>
          </w:p>
          <w:p w:rsidR="00E04E93" w:rsidRPr="00643D10" w:rsidRDefault="00E04E93" w:rsidP="00E04E93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зал «Достоевский»</w:t>
            </w:r>
          </w:p>
        </w:tc>
      </w:tr>
      <w:tr w:rsidR="00C91E92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C91E92" w:rsidRPr="00251E1C" w:rsidRDefault="00C91E92" w:rsidP="00C91E9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51E1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251E1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C91E92" w:rsidRPr="00251E1C" w:rsidRDefault="00C91E9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51E1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Четвертое заседание Государственного Совета Республики Татарстан пятого созыва</w:t>
            </w:r>
          </w:p>
        </w:tc>
        <w:tc>
          <w:tcPr>
            <w:tcW w:w="1985" w:type="dxa"/>
          </w:tcPr>
          <w:p w:rsidR="00C91E92" w:rsidRPr="00251E1C" w:rsidRDefault="00C91E92" w:rsidP="00E04E9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C91E92" w:rsidRPr="00251E1C" w:rsidRDefault="00C91E92" w:rsidP="000208D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51E1C">
              <w:rPr>
                <w:rFonts w:ascii="Tahoma" w:hAnsi="Tahoma" w:cs="Tahoma"/>
                <w:bCs/>
                <w:sz w:val="20"/>
                <w:szCs w:val="20"/>
              </w:rPr>
              <w:t>Госсовет РТ</w:t>
            </w:r>
          </w:p>
        </w:tc>
      </w:tr>
      <w:tr w:rsidR="00C91E92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C91E92" w:rsidRPr="00251E1C" w:rsidRDefault="00C91E92" w:rsidP="00C91E9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51E1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45</w:t>
            </w:r>
            <w:r w:rsidRPr="00251E1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C91E92" w:rsidRPr="00251E1C" w:rsidRDefault="00C91E9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51E1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251E1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251E1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делегацией во главе с Губернатором Западной Суматры (Индонезия) </w:t>
            </w:r>
            <w:proofErr w:type="spellStart"/>
            <w:r w:rsidRPr="00251E1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рваном</w:t>
            </w:r>
            <w:proofErr w:type="spellEnd"/>
            <w:r w:rsidRPr="00251E1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51E1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йитно</w:t>
            </w:r>
            <w:proofErr w:type="spellEnd"/>
          </w:p>
        </w:tc>
        <w:tc>
          <w:tcPr>
            <w:tcW w:w="1985" w:type="dxa"/>
          </w:tcPr>
          <w:p w:rsidR="00C91E92" w:rsidRPr="00251E1C" w:rsidRDefault="00C91E92" w:rsidP="00E04E9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C91E92" w:rsidRPr="00251E1C" w:rsidRDefault="00C91E92" w:rsidP="000208D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51E1C">
              <w:rPr>
                <w:rFonts w:ascii="Tahoma" w:hAnsi="Tahoma" w:cs="Tahoma"/>
                <w:bCs/>
                <w:sz w:val="20"/>
                <w:szCs w:val="20"/>
              </w:rPr>
              <w:t>Кремль,</w:t>
            </w:r>
            <w:r w:rsidRPr="00251E1C">
              <w:rPr>
                <w:rFonts w:ascii="Tahoma" w:hAnsi="Tahoma" w:cs="Tahoma"/>
                <w:bCs/>
                <w:sz w:val="20"/>
                <w:szCs w:val="20"/>
              </w:rPr>
              <w:br/>
              <w:t>Резиденция Президента РТ</w:t>
            </w:r>
          </w:p>
        </w:tc>
      </w:tr>
      <w:tr w:rsidR="00C91E92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C91E92" w:rsidRPr="00251E1C" w:rsidRDefault="00C91E92" w:rsidP="00C91E9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51E1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251E1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C91E92" w:rsidRPr="00251E1C" w:rsidRDefault="00C91E9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51E1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</w:t>
            </w:r>
            <w:r w:rsidRPr="00251E1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51E1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</w:t>
            </w:r>
            <w:proofErr w:type="spellStart"/>
            <w:r w:rsidRPr="00251E1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ехиминвест</w:t>
            </w:r>
            <w:proofErr w:type="spellEnd"/>
            <w:r w:rsidRPr="00251E1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-холдинг».</w:t>
            </w:r>
            <w:r w:rsidRPr="00251E1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51E1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, председатель Совета директоров ОАО «</w:t>
            </w:r>
            <w:proofErr w:type="spellStart"/>
            <w:r w:rsidRPr="00251E1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ехиминвест</w:t>
            </w:r>
            <w:proofErr w:type="spellEnd"/>
            <w:r w:rsidRPr="00251E1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-холдинг»</w:t>
            </w:r>
            <w:r w:rsidRPr="00251E1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251E1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251E1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C91E92" w:rsidRPr="00251E1C" w:rsidRDefault="00C91E92" w:rsidP="00E04E9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C91E92" w:rsidRPr="00251E1C" w:rsidRDefault="00C91E92" w:rsidP="000208D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51E1C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251E1C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251E1C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251E1C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C91E92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C91E92" w:rsidRPr="00251E1C" w:rsidRDefault="00C91E92" w:rsidP="00C91E9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51E1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251E1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C91E92" w:rsidRPr="00251E1C" w:rsidRDefault="00C91E9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51E1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организации работы</w:t>
            </w:r>
            <w:r w:rsidRPr="00251E1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51E1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 исполнению перечня поручений Президента Российской Федерации по итогам заседания президиума Государственного совета Российской Федерации «О совершенствовании сети автомобильных дорог в целях комплексного освоения и развития территорий Российской </w:t>
            </w:r>
            <w:r w:rsidRPr="00251E1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51E1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Федерации». Проводит помощник Президента Российской Федерации Игорь Евгеньевич Левитин. Принимает участие Президент </w:t>
            </w:r>
            <w:r w:rsidRPr="00251E1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51E1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251E1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251E1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251E1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C91E92" w:rsidRPr="00251E1C" w:rsidRDefault="00C91E92" w:rsidP="00E04E9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C91E92" w:rsidRPr="00251E1C" w:rsidRDefault="00C91E92" w:rsidP="000208D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251E1C">
              <w:rPr>
                <w:rFonts w:ascii="Tahoma" w:hAnsi="Tahoma" w:cs="Tahoma"/>
                <w:bCs/>
                <w:sz w:val="20"/>
                <w:szCs w:val="20"/>
              </w:rPr>
              <w:t>з</w:t>
            </w:r>
            <w:proofErr w:type="gramEnd"/>
            <w:r w:rsidRPr="00251E1C">
              <w:rPr>
                <w:rFonts w:ascii="Tahoma" w:hAnsi="Tahoma" w:cs="Tahoma"/>
                <w:bCs/>
                <w:sz w:val="20"/>
                <w:szCs w:val="20"/>
              </w:rPr>
              <w:t xml:space="preserve">ал заседаний </w:t>
            </w:r>
            <w:r w:rsidRPr="00251E1C">
              <w:rPr>
                <w:rFonts w:ascii="Tahoma" w:hAnsi="Tahoma" w:cs="Tahoma"/>
                <w:bCs/>
                <w:sz w:val="20"/>
                <w:szCs w:val="20"/>
              </w:rPr>
              <w:br/>
              <w:t>КМ РТ (3 этаж)</w:t>
            </w:r>
          </w:p>
        </w:tc>
      </w:tr>
      <w:tr w:rsidR="00C91E92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C91E92" w:rsidRPr="00251E1C" w:rsidRDefault="00C91E92" w:rsidP="00C91E9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51E1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20</w:t>
            </w:r>
            <w:r w:rsidRPr="00251E1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C91E92" w:rsidRPr="00251E1C" w:rsidRDefault="00C91E9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51E1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бытие в Республику Татарстан Губернатора Камчатского края, Председателя Правительства Камчатского края Владимира Ивановича </w:t>
            </w:r>
            <w:proofErr w:type="spellStart"/>
            <w:r w:rsidRPr="00251E1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люхина</w:t>
            </w:r>
            <w:proofErr w:type="spellEnd"/>
            <w:r w:rsidRPr="00251E1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Встречает Премьер-министр Республики Татарстан </w:t>
            </w:r>
            <w:proofErr w:type="spellStart"/>
            <w:r w:rsidRPr="00251E1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251E1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C91E92" w:rsidRPr="00251E1C" w:rsidRDefault="00C91E92" w:rsidP="00E04E9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C91E92" w:rsidRPr="00251E1C" w:rsidRDefault="00C91E92" w:rsidP="000208D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51E1C">
              <w:rPr>
                <w:rFonts w:ascii="Tahoma" w:hAnsi="Tahoma" w:cs="Tahoma"/>
                <w:bCs/>
                <w:sz w:val="20"/>
                <w:szCs w:val="20"/>
              </w:rPr>
              <w:t>Международный аэропорт "Казань"</w:t>
            </w:r>
          </w:p>
        </w:tc>
      </w:tr>
      <w:tr w:rsidR="00E04E93" w:rsidTr="001572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E04E93" w:rsidRPr="00E04E93" w:rsidRDefault="00E04E93" w:rsidP="00E04E93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E04E93">
              <w:rPr>
                <w:rFonts w:ascii="Tahoma" w:hAnsi="Tahoma" w:cs="Tahoma"/>
                <w:b/>
                <w:bCs/>
              </w:rPr>
              <w:t>27 ноября, четверг</w:t>
            </w:r>
          </w:p>
        </w:tc>
      </w:tr>
      <w:tr w:rsidR="00443318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157280" w:rsidRDefault="00EF2C69" w:rsidP="00643D10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</w:p>
          <w:p w:rsidR="00EF2C69" w:rsidRPr="00EF2C69" w:rsidRDefault="00EF2C69" w:rsidP="00643D10">
            <w:pPr>
              <w:jc w:val="center"/>
              <w:rPr>
                <w:rFonts w:ascii="Tahoma" w:hAnsi="Tahoma" w:cs="Tahoma"/>
                <w:bCs/>
                <w:color w:val="333333"/>
                <w:sz w:val="18"/>
                <w:szCs w:val="18"/>
              </w:rPr>
            </w:pPr>
            <w:r w:rsidRPr="00EF2C69">
              <w:rPr>
                <w:rFonts w:ascii="Tahoma" w:hAnsi="Tahoma" w:cs="Tahoma"/>
                <w:bCs/>
                <w:color w:val="333333"/>
                <w:sz w:val="18"/>
                <w:szCs w:val="18"/>
              </w:rPr>
              <w:t>(московское время)</w:t>
            </w:r>
          </w:p>
        </w:tc>
        <w:tc>
          <w:tcPr>
            <w:tcW w:w="5670" w:type="dxa"/>
            <w:vAlign w:val="center"/>
          </w:tcPr>
          <w:p w:rsidR="008C0BB1" w:rsidRPr="009D3088" w:rsidRDefault="00EF2C69" w:rsidP="00764751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Первое з</w:t>
            </w:r>
            <w:r w:rsidR="0015728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седание Асс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</w:t>
            </w:r>
            <w:r w:rsidR="0015728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циации органов исполнительной власти субъектов РФ Приволжского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федерального округа в области имущественных и земельных отношений</w:t>
            </w:r>
          </w:p>
        </w:tc>
        <w:tc>
          <w:tcPr>
            <w:tcW w:w="1985" w:type="dxa"/>
          </w:tcPr>
          <w:p w:rsidR="00EF2C69" w:rsidRPr="00EF2C69" w:rsidRDefault="00EF2C69" w:rsidP="00EF2C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А.К.</w:t>
            </w:r>
          </w:p>
          <w:p w:rsidR="00443318" w:rsidRPr="00643D10" w:rsidRDefault="00EF2C69" w:rsidP="00EF2C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F2C69">
              <w:rPr>
                <w:rFonts w:ascii="Tahoma" w:hAnsi="Tahoma" w:cs="Tahoma"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443318" w:rsidRPr="00643D10" w:rsidRDefault="00EF2C69" w:rsidP="00EF2C6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>
              <w:rPr>
                <w:rFonts w:ascii="Tahoma" w:hAnsi="Tahoma" w:cs="Tahoma"/>
                <w:bCs/>
                <w:sz w:val="20"/>
                <w:szCs w:val="20"/>
              </w:rPr>
              <w:t>.У</w:t>
            </w:r>
            <w:proofErr w:type="gramEnd"/>
            <w:r>
              <w:rPr>
                <w:rFonts w:ascii="Tahoma" w:hAnsi="Tahoma" w:cs="Tahoma"/>
                <w:bCs/>
                <w:sz w:val="20"/>
                <w:szCs w:val="20"/>
              </w:rPr>
              <w:t>фа</w:t>
            </w:r>
            <w:proofErr w:type="spellEnd"/>
          </w:p>
        </w:tc>
      </w:tr>
      <w:tr w:rsidR="00880817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880817" w:rsidRDefault="00880817" w:rsidP="00643D10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</w:p>
        </w:tc>
        <w:tc>
          <w:tcPr>
            <w:tcW w:w="5670" w:type="dxa"/>
            <w:vAlign w:val="center"/>
          </w:tcPr>
          <w:p w:rsidR="00880817" w:rsidRDefault="00880817" w:rsidP="00B00A2F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Торжественный вечер, посвященный 40-летию Поволжской государственной академии физической  культуры, спорта и туризма</w:t>
            </w:r>
          </w:p>
        </w:tc>
        <w:tc>
          <w:tcPr>
            <w:tcW w:w="1985" w:type="dxa"/>
          </w:tcPr>
          <w:p w:rsidR="00880817" w:rsidRPr="00880817" w:rsidRDefault="00880817" w:rsidP="008808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80817">
              <w:rPr>
                <w:rFonts w:ascii="Tahoma" w:hAnsi="Tahoma" w:cs="Tahoma"/>
                <w:sz w:val="20"/>
                <w:szCs w:val="20"/>
              </w:rPr>
              <w:t>Хамаев</w:t>
            </w:r>
            <w:proofErr w:type="spellEnd"/>
            <w:r w:rsidRPr="00880817">
              <w:rPr>
                <w:rFonts w:ascii="Tahoma" w:hAnsi="Tahoma" w:cs="Tahoma"/>
                <w:sz w:val="20"/>
                <w:szCs w:val="20"/>
              </w:rPr>
              <w:t xml:space="preserve"> А.К.</w:t>
            </w:r>
          </w:p>
          <w:p w:rsidR="00880817" w:rsidRDefault="00880817" w:rsidP="008808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0817">
              <w:rPr>
                <w:rFonts w:ascii="Tahoma" w:hAnsi="Tahoma" w:cs="Tahoma"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880817" w:rsidRDefault="00880817" w:rsidP="00EF2C6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Концертный зал Учебно-лабораторный корпус (ул. Деревня Универсиады, д.35)</w:t>
            </w:r>
          </w:p>
        </w:tc>
      </w:tr>
      <w:tr w:rsid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9E5D5C" w:rsidRPr="009E5D5C" w:rsidRDefault="009E5D5C" w:rsidP="008C0BB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E5D5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9E5D5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9E5D5C" w:rsidRDefault="009E5D5C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9E5D5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ентация Республики Татарстан</w:t>
            </w:r>
            <w:r w:rsidRPr="009E5D5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E5D5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Министерстве иностранных дел Российской Федерации перед Послами иностранных государств, аккредитованными в г. Москве. Принимает участие Президент Республики Татарстан </w:t>
            </w:r>
            <w:r w:rsidRPr="009E5D5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9E5D5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9E5D5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8C0BB1" w:rsidRPr="009E5D5C" w:rsidRDefault="008C0BB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9E5D5C" w:rsidRPr="009E5D5C" w:rsidRDefault="009E5D5C" w:rsidP="008808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5D5C" w:rsidRPr="009E5D5C" w:rsidRDefault="008C0BB1" w:rsidP="008C0BB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 w:rsidR="009E5D5C" w:rsidRPr="009E5D5C">
              <w:rPr>
                <w:rFonts w:ascii="Tahoma" w:hAnsi="Tahoma" w:cs="Tahoma"/>
                <w:bCs/>
                <w:sz w:val="20"/>
                <w:szCs w:val="20"/>
              </w:rPr>
              <w:t>М</w:t>
            </w:r>
            <w:proofErr w:type="gramEnd"/>
            <w:r w:rsidR="009E5D5C" w:rsidRPr="009E5D5C">
              <w:rPr>
                <w:rFonts w:ascii="Tahoma" w:hAnsi="Tahoma" w:cs="Tahoma"/>
                <w:bCs/>
                <w:sz w:val="20"/>
                <w:szCs w:val="20"/>
              </w:rPr>
              <w:t>осква</w:t>
            </w:r>
            <w:proofErr w:type="spellEnd"/>
            <w:r w:rsidR="009E5D5C" w:rsidRPr="009E5D5C">
              <w:rPr>
                <w:rFonts w:ascii="Tahoma" w:hAnsi="Tahoma" w:cs="Tahoma"/>
                <w:bCs/>
                <w:sz w:val="20"/>
                <w:szCs w:val="20"/>
              </w:rPr>
              <w:t>,</w:t>
            </w:r>
            <w:r w:rsidR="009E5D5C" w:rsidRPr="009E5D5C">
              <w:rPr>
                <w:rFonts w:ascii="Tahoma" w:hAnsi="Tahoma" w:cs="Tahoma"/>
                <w:bCs/>
                <w:sz w:val="20"/>
                <w:szCs w:val="20"/>
              </w:rPr>
              <w:br/>
              <w:t>Министерство иностранных</w:t>
            </w:r>
            <w:r w:rsidR="009E5D5C" w:rsidRPr="009E5D5C">
              <w:rPr>
                <w:rFonts w:ascii="Tahoma" w:hAnsi="Tahoma" w:cs="Tahoma"/>
                <w:bCs/>
                <w:sz w:val="20"/>
                <w:szCs w:val="20"/>
              </w:rPr>
              <w:br/>
              <w:t>дел России</w:t>
            </w:r>
          </w:p>
        </w:tc>
      </w:tr>
      <w:tr w:rsid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9E5D5C" w:rsidRPr="009E5D5C" w:rsidRDefault="009E5D5C" w:rsidP="008C0BB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E5D5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9E5D5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9E5D5C" w:rsidRPr="009E5D5C" w:rsidRDefault="009E5D5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E5D5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о ситуации в сфере оборота алкогольной и спиртосодержащей продукции в Республике Татарстан. Проводит Премьер-министр Республики Татарстан </w:t>
            </w:r>
            <w:r w:rsidRPr="009E5D5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9E5D5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9E5D5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9E5D5C" w:rsidRPr="009E5D5C" w:rsidRDefault="009E5D5C" w:rsidP="008808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5D5C" w:rsidRPr="009E5D5C" w:rsidRDefault="009E5D5C" w:rsidP="00EF2C6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E5D5C">
              <w:rPr>
                <w:rFonts w:ascii="Tahoma" w:hAnsi="Tahoma" w:cs="Tahoma"/>
                <w:bCs/>
                <w:sz w:val="20"/>
                <w:szCs w:val="20"/>
              </w:rPr>
              <w:t>зал заседаний</w:t>
            </w:r>
            <w:r w:rsidRPr="009E5D5C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9E5D5C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9E5D5C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5B6691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5B6691" w:rsidRPr="009E5D5C" w:rsidRDefault="005B6691" w:rsidP="00124E8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E5D5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1:00</w:t>
            </w:r>
            <w:r w:rsidRPr="009E5D5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5B6691" w:rsidRPr="009E5D5C" w:rsidRDefault="005B6691" w:rsidP="00124E8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E5D5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в режиме видеоконференции по вопросу организации и проведения единого государственного экзамена в регионах Приволжского федерального округа в 2015 году. Проводит полномочный представитель Президента в Приволжском федеральном округе </w:t>
            </w:r>
            <w:proofErr w:type="spellStart"/>
            <w:r w:rsidRPr="009E5D5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.В.Бабич</w:t>
            </w:r>
            <w:proofErr w:type="spellEnd"/>
            <w:r w:rsidRPr="009E5D5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Принимает участие Премьер-министр Республики Татарстан </w:t>
            </w:r>
            <w:r w:rsidRPr="009E5D5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9E5D5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</w:tcPr>
          <w:p w:rsidR="005B6691" w:rsidRPr="009E5D5C" w:rsidRDefault="005B6691" w:rsidP="00124E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6691" w:rsidRPr="009E5D5C" w:rsidRDefault="005B6691" w:rsidP="00124E8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E5D5C">
              <w:rPr>
                <w:rFonts w:ascii="Tahoma" w:hAnsi="Tahoma" w:cs="Tahoma"/>
                <w:bCs/>
                <w:sz w:val="20"/>
                <w:szCs w:val="20"/>
              </w:rPr>
              <w:t>Казанский Кремль</w:t>
            </w:r>
          </w:p>
        </w:tc>
      </w:tr>
      <w:tr w:rsidR="005B6691" w:rsidRPr="009E5D5C" w:rsidTr="005B6691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5B6691" w:rsidRPr="005B6691" w:rsidRDefault="005B6691" w:rsidP="005B6691">
            <w:pPr>
              <w:pStyle w:val="a5"/>
              <w:jc w:val="both"/>
              <w:rPr>
                <w:rFonts w:ascii="Tahoma" w:hAnsi="Tahoma" w:cs="Tahoma"/>
                <w:b/>
                <w:bCs/>
              </w:rPr>
            </w:pPr>
            <w:r w:rsidRPr="005B6691">
              <w:rPr>
                <w:rFonts w:ascii="Tahoma" w:hAnsi="Tahoma" w:cs="Tahoma"/>
                <w:b/>
                <w:bCs/>
              </w:rPr>
              <w:t>28 ноября, пятница</w:t>
            </w:r>
          </w:p>
        </w:tc>
      </w:tr>
      <w:tr w:rsidR="00A9291B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A9291B" w:rsidRPr="00A9291B" w:rsidRDefault="00A9291B" w:rsidP="008C0BB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9291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  <w:r w:rsidRPr="00A9291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9291B" w:rsidRPr="00A9291B" w:rsidRDefault="00A9291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9291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ленарное заседание второго Казанского форума «Евразийская экономическая интеграция: достижения и проблемы».</w:t>
            </w:r>
            <w:r w:rsidRPr="00A9291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9291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зидент </w:t>
            </w:r>
            <w:r w:rsidRPr="00A9291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9291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A9291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9291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A9291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A9291B" w:rsidRPr="00A9291B" w:rsidRDefault="00A9291B" w:rsidP="008808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291B" w:rsidRPr="00A9291B" w:rsidRDefault="00A9291B" w:rsidP="00EF2C6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9291B">
              <w:rPr>
                <w:rFonts w:ascii="Tahoma" w:hAnsi="Tahoma" w:cs="Tahoma"/>
                <w:bCs/>
                <w:sz w:val="20"/>
                <w:szCs w:val="20"/>
              </w:rPr>
              <w:t>Гостиничный комплекс "</w:t>
            </w:r>
            <w:proofErr w:type="spellStart"/>
            <w:r w:rsidRPr="00A9291B">
              <w:rPr>
                <w:rFonts w:ascii="Tahoma" w:hAnsi="Tahoma" w:cs="Tahoma"/>
                <w:bCs/>
                <w:sz w:val="20"/>
                <w:szCs w:val="20"/>
              </w:rPr>
              <w:t>Корстон</w:t>
            </w:r>
            <w:proofErr w:type="spellEnd"/>
          </w:p>
        </w:tc>
      </w:tr>
      <w:tr w:rsidR="00A9291B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A9291B" w:rsidRPr="00A9291B" w:rsidRDefault="00A9291B" w:rsidP="00A9291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9291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30</w:t>
            </w:r>
            <w:r w:rsidRPr="00A9291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9291B" w:rsidRPr="00A9291B" w:rsidRDefault="00A9291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9291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A9291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A9291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9291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Губернатором Камчатского края Владимиром Ивановичем </w:t>
            </w:r>
            <w:proofErr w:type="spellStart"/>
            <w:r w:rsidRPr="00A9291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люхиным</w:t>
            </w:r>
            <w:proofErr w:type="spellEnd"/>
          </w:p>
        </w:tc>
        <w:tc>
          <w:tcPr>
            <w:tcW w:w="1985" w:type="dxa"/>
          </w:tcPr>
          <w:p w:rsidR="00A9291B" w:rsidRPr="00A9291B" w:rsidRDefault="00A9291B" w:rsidP="008808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291B" w:rsidRPr="00A9291B" w:rsidRDefault="00A9291B" w:rsidP="00EF2C6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9291B">
              <w:rPr>
                <w:rFonts w:ascii="Tahoma" w:hAnsi="Tahoma" w:cs="Tahoma"/>
                <w:bCs/>
                <w:sz w:val="20"/>
                <w:szCs w:val="20"/>
              </w:rPr>
              <w:t>Кремль,</w:t>
            </w:r>
            <w:r w:rsidRPr="00A9291B">
              <w:rPr>
                <w:rFonts w:ascii="Tahoma" w:hAnsi="Tahoma" w:cs="Tahoma"/>
                <w:bCs/>
                <w:sz w:val="20"/>
                <w:szCs w:val="20"/>
              </w:rPr>
              <w:br/>
              <w:t>Резиденция</w:t>
            </w:r>
            <w:r w:rsidRPr="00A9291B">
              <w:rPr>
                <w:rFonts w:ascii="Tahoma" w:hAnsi="Tahoma" w:cs="Tahoma"/>
                <w:bCs/>
                <w:sz w:val="20"/>
                <w:szCs w:val="20"/>
              </w:rPr>
              <w:br/>
              <w:t>Президента РТ</w:t>
            </w:r>
          </w:p>
        </w:tc>
      </w:tr>
      <w:tr w:rsidR="00A9291B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A9291B" w:rsidRPr="00A9291B" w:rsidRDefault="00A9291B" w:rsidP="00A9291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9291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A9291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9291B" w:rsidRPr="00A9291B" w:rsidRDefault="00A9291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9291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 ОАО «</w:t>
            </w:r>
            <w:proofErr w:type="spellStart"/>
            <w:r w:rsidRPr="00A9291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энергосбыт</w:t>
            </w:r>
            <w:proofErr w:type="spellEnd"/>
            <w:r w:rsidRPr="00A9291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. Проводит Премьер-министр Республики Татарстан </w:t>
            </w:r>
            <w:proofErr w:type="spellStart"/>
            <w:r w:rsidRPr="00A9291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A9291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A9291B" w:rsidRPr="00A9291B" w:rsidRDefault="00A9291B" w:rsidP="008808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291B" w:rsidRPr="00A9291B" w:rsidRDefault="00A9291B" w:rsidP="00EF2C6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9291B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A9291B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A9291B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A9291B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A9291B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A9291B" w:rsidRPr="00A9291B" w:rsidRDefault="00A9291B" w:rsidP="00A9291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9291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A9291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9291B" w:rsidRPr="00A9291B" w:rsidRDefault="00A9291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9291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ая церемония награждения победителей Программы «100 лучших товаров России» и конкурса «Лучшие товары и услуги Республики Татарстан» 2014 года. Принимает участие Премьер-министр Республики Татарстан </w:t>
            </w:r>
            <w:proofErr w:type="spellStart"/>
            <w:r w:rsidRPr="00A9291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A9291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A9291B" w:rsidRPr="00A9291B" w:rsidRDefault="00A9291B" w:rsidP="008808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291B" w:rsidRPr="00A9291B" w:rsidRDefault="00A9291B" w:rsidP="00EF2C6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9291B">
              <w:rPr>
                <w:rFonts w:ascii="Tahoma" w:hAnsi="Tahoma" w:cs="Tahoma"/>
                <w:bCs/>
                <w:sz w:val="20"/>
                <w:szCs w:val="20"/>
              </w:rPr>
              <w:t>Казанская Ратуша</w:t>
            </w:r>
          </w:p>
        </w:tc>
      </w:tr>
      <w:tr w:rsidR="00A9291B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A9291B" w:rsidRPr="00A9291B" w:rsidRDefault="00A9291B" w:rsidP="00A9291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9291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A9291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9291B" w:rsidRPr="00A9291B" w:rsidRDefault="00A9291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9291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Попечительского </w:t>
            </w:r>
            <w:r w:rsidRPr="00A9291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9291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та Государственной некоммерческой организации "Инвестиционно-венчурный фонд Республики Татарстан". Проводит Премьер-министр Республики Татарстан, Председатель Попечительского совета "Инвестиционно-венчурный </w:t>
            </w:r>
            <w:r w:rsidRPr="00A9291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9291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фонд Республики Татарстан" </w:t>
            </w:r>
            <w:r w:rsidRPr="00A9291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9291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A9291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A9291B" w:rsidRPr="00A9291B" w:rsidRDefault="00A9291B" w:rsidP="008808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291B" w:rsidRPr="00A9291B" w:rsidRDefault="00A9291B" w:rsidP="00EF2C6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9291B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A9291B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A9291B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A9291B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A9291B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A9291B" w:rsidRPr="00A9291B" w:rsidRDefault="00A9291B" w:rsidP="00A9291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9291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00</w:t>
            </w:r>
            <w:r w:rsidRPr="00A9291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9291B" w:rsidRPr="00A9291B" w:rsidRDefault="00A9291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9291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Попечительского совета «Фонда содействия развитию венчурных инвестиций в малые предприятия в научно-технической сфере Республики Татарстан». Проводит Премьер-министр </w:t>
            </w:r>
            <w:r w:rsidRPr="00A9291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9291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A9291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9291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A9291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A9291B" w:rsidRPr="00A9291B" w:rsidRDefault="00A9291B" w:rsidP="008808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291B" w:rsidRPr="00A9291B" w:rsidRDefault="00A9291B" w:rsidP="00EF2C6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9291B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A9291B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A9291B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A9291B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5B6691" w:rsidRPr="009E5D5C" w:rsidTr="005B6691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5B6691" w:rsidRPr="005B6691" w:rsidRDefault="005B6691" w:rsidP="005B6691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5B6691">
              <w:rPr>
                <w:rFonts w:ascii="Tahoma" w:hAnsi="Tahoma" w:cs="Tahoma"/>
                <w:b/>
                <w:bCs/>
              </w:rPr>
              <w:t>29 ноября, суббота</w:t>
            </w:r>
          </w:p>
        </w:tc>
      </w:tr>
      <w:tr w:rsidR="00A9291B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A9291B" w:rsidRPr="00A9291B" w:rsidRDefault="00A9291B" w:rsidP="00A9291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9291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8:00</w:t>
            </w:r>
            <w:r w:rsidRPr="00A9291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9291B" w:rsidRDefault="00A9291B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A9291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 Республики Татарстан</w:t>
            </w:r>
            <w:r w:rsidRPr="00A9291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9291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  <w:p w:rsidR="00F8206F" w:rsidRPr="00A9291B" w:rsidRDefault="00F8206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91B" w:rsidRPr="00A9291B" w:rsidRDefault="00A9291B" w:rsidP="008808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291B" w:rsidRPr="00A9291B" w:rsidRDefault="00A9291B" w:rsidP="00EF2C6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9291B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A9291B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A9291B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A9291B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A9291B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A9291B" w:rsidRPr="00A9291B" w:rsidRDefault="00A9291B" w:rsidP="00A9291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9291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A9291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9291B" w:rsidRDefault="00A9291B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A9291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A9291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9291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A9291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9291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A9291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A9291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F8206F" w:rsidRPr="00A9291B" w:rsidRDefault="00F8206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91B" w:rsidRPr="00A9291B" w:rsidRDefault="00A9291B" w:rsidP="008808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291B" w:rsidRPr="00A9291B" w:rsidRDefault="00A9291B" w:rsidP="00EF2C6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9291B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A9291B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A9291B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A9291B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A9291B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A9291B" w:rsidRPr="00A9291B" w:rsidRDefault="00A9291B" w:rsidP="00A9291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9291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A9291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9291B" w:rsidRPr="00A9291B" w:rsidRDefault="00A9291B" w:rsidP="00A9291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9291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</w:t>
            </w:r>
            <w:r w:rsidRPr="00A9291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9291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ежиме видеоконференции по вопросам:</w:t>
            </w:r>
            <w:r w:rsidRPr="00A9291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9291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. О реализации республиканских программ переселения граждан из аварийного жилищного фонда, капитального ремонта жилищного фонда и объектов социального назначения (общеобразовательных школ, детских дошкольных учреждений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</w:t>
            </w:r>
            <w:r w:rsidRPr="00A9291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9291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истем инженерной инфраструктуры.</w:t>
            </w:r>
            <w:r w:rsidRPr="00A9291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9291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Агропромышленный комплекс</w:t>
            </w:r>
            <w:r w:rsidRPr="00A9291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9291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lastRenderedPageBreak/>
              <w:t>Республики Татарстан.</w:t>
            </w:r>
            <w:r w:rsidRPr="00A9291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9291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A9291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A9291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A9291B" w:rsidRPr="00A9291B" w:rsidRDefault="00A9291B" w:rsidP="008808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291B" w:rsidRPr="00A9291B" w:rsidRDefault="00A9291B" w:rsidP="00EF2C6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9291B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A9291B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A9291B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A9291B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A9291B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A9291B" w:rsidRPr="00A9291B" w:rsidRDefault="00A9291B" w:rsidP="00A9291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9291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0:30</w:t>
            </w:r>
            <w:r w:rsidRPr="00A9291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9291B" w:rsidRPr="00A9291B" w:rsidRDefault="00A9291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9291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строительства и реконструкции объектов в рамках реализуемых </w:t>
            </w:r>
            <w:r w:rsidRPr="00A9291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9291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вестиционных проектов.</w:t>
            </w:r>
            <w:r w:rsidRPr="00A9291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9291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A9291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A9291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A9291B" w:rsidRPr="00A9291B" w:rsidRDefault="00A9291B" w:rsidP="008808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291B" w:rsidRPr="00A9291B" w:rsidRDefault="00A9291B" w:rsidP="00124E8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9291B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A9291B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A9291B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A9291B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A9291B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A9291B" w:rsidRPr="00A9291B" w:rsidRDefault="00A9291B" w:rsidP="00A9291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9291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  <w:r w:rsidRPr="00A9291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9291B" w:rsidRPr="00A9291B" w:rsidRDefault="00A9291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9291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ручение Президентом Республики Татарстан </w:t>
            </w:r>
            <w:proofErr w:type="spellStart"/>
            <w:r w:rsidRPr="00A9291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A9291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едалей «</w:t>
            </w:r>
            <w:proofErr w:type="spellStart"/>
            <w:r w:rsidRPr="00A9291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на</w:t>
            </w:r>
            <w:proofErr w:type="spellEnd"/>
            <w:r w:rsidRPr="00A9291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даны» – «Материнская слава»</w:t>
            </w:r>
          </w:p>
        </w:tc>
        <w:tc>
          <w:tcPr>
            <w:tcW w:w="1985" w:type="dxa"/>
          </w:tcPr>
          <w:p w:rsidR="00A9291B" w:rsidRPr="00A9291B" w:rsidRDefault="00A9291B" w:rsidP="008808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291B" w:rsidRPr="00A9291B" w:rsidRDefault="00A9291B" w:rsidP="00EF2C6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9291B">
              <w:rPr>
                <w:rFonts w:ascii="Tahoma" w:hAnsi="Tahoma" w:cs="Tahoma"/>
                <w:bCs/>
                <w:sz w:val="20"/>
                <w:szCs w:val="20"/>
              </w:rPr>
              <w:t>Кремль,</w:t>
            </w:r>
            <w:r w:rsidRPr="00A9291B">
              <w:rPr>
                <w:rFonts w:ascii="Tahoma" w:hAnsi="Tahoma" w:cs="Tahoma"/>
                <w:bCs/>
                <w:sz w:val="20"/>
                <w:szCs w:val="20"/>
              </w:rPr>
              <w:br/>
              <w:t>Зал торжеств</w:t>
            </w:r>
          </w:p>
        </w:tc>
      </w:tr>
      <w:tr w:rsidR="00A9291B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A9291B" w:rsidRPr="00A9291B" w:rsidRDefault="00A9291B" w:rsidP="00A9291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9291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A9291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9291B" w:rsidRPr="00A9291B" w:rsidRDefault="00A9291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9291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сещение Президентом Республики Татарстан</w:t>
            </w:r>
            <w:r w:rsidRPr="00A9291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9291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A9291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9291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строва-града Свияжска</w:t>
            </w:r>
          </w:p>
        </w:tc>
        <w:tc>
          <w:tcPr>
            <w:tcW w:w="1985" w:type="dxa"/>
          </w:tcPr>
          <w:p w:rsidR="00A9291B" w:rsidRPr="00A9291B" w:rsidRDefault="00A9291B" w:rsidP="008808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291B" w:rsidRPr="00A9291B" w:rsidRDefault="00A9291B" w:rsidP="00EF2C6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9291B">
              <w:rPr>
                <w:rFonts w:ascii="Tahoma" w:hAnsi="Tahoma" w:cs="Tahoma"/>
                <w:bCs/>
                <w:sz w:val="20"/>
                <w:szCs w:val="20"/>
              </w:rPr>
              <w:t>Остров-град Свияжск</w:t>
            </w:r>
          </w:p>
        </w:tc>
      </w:tr>
      <w:tr w:rsidR="00200288" w:rsidRPr="009E5D5C" w:rsidTr="0020028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200288" w:rsidRPr="00200288" w:rsidRDefault="00200288" w:rsidP="00200288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200288">
              <w:rPr>
                <w:rFonts w:ascii="Tahoma" w:hAnsi="Tahoma" w:cs="Tahoma"/>
                <w:b/>
                <w:bCs/>
              </w:rPr>
              <w:t>30 ноября, воскресенье</w:t>
            </w:r>
          </w:p>
        </w:tc>
      </w:tr>
      <w:tr w:rsidR="00200288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200288" w:rsidRPr="00200288" w:rsidRDefault="00200288" w:rsidP="0020028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002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30 ноября – </w:t>
            </w:r>
            <w:r w:rsidRPr="0020028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002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 декабря</w:t>
            </w:r>
            <w:r w:rsidRPr="0020028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200288" w:rsidRPr="00200288" w:rsidRDefault="00200288" w:rsidP="0020028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002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зидента Республики Татарстан </w:t>
            </w:r>
            <w:proofErr w:type="spellStart"/>
            <w:r w:rsidRPr="002002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2002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Турцию в составе официальной российской делегации во главе с Президентом Российской Федерации Владимиром Владимировичем Путиным</w:t>
            </w:r>
          </w:p>
        </w:tc>
        <w:tc>
          <w:tcPr>
            <w:tcW w:w="1985" w:type="dxa"/>
          </w:tcPr>
          <w:p w:rsidR="00200288" w:rsidRPr="00200288" w:rsidRDefault="00200288" w:rsidP="008808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0288" w:rsidRPr="00200288" w:rsidRDefault="00200288" w:rsidP="00EF2C6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00288">
              <w:rPr>
                <w:rFonts w:ascii="Tahoma" w:hAnsi="Tahoma" w:cs="Tahoma"/>
                <w:bCs/>
                <w:sz w:val="20"/>
                <w:szCs w:val="20"/>
              </w:rPr>
              <w:t>г. Анкара</w:t>
            </w:r>
          </w:p>
        </w:tc>
      </w:tr>
      <w:tr w:rsidR="00A9291B" w:rsidRPr="009E5D5C" w:rsidTr="005B6691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A9291B" w:rsidRPr="005B6691" w:rsidRDefault="00A9291B" w:rsidP="005B6691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5B6691">
              <w:rPr>
                <w:rFonts w:ascii="Tahoma" w:hAnsi="Tahoma" w:cs="Tahoma"/>
                <w:b/>
                <w:bCs/>
              </w:rPr>
              <w:t>1 декабря, понедельник</w:t>
            </w:r>
          </w:p>
        </w:tc>
      </w:tr>
      <w:tr w:rsidR="00A9291B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A9291B" w:rsidRPr="009E5D5C" w:rsidRDefault="00A9291B" w:rsidP="009E5D5C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A9291B" w:rsidRPr="009E5D5C" w:rsidRDefault="00A9291B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91B" w:rsidRPr="009E5D5C" w:rsidRDefault="00A9291B" w:rsidP="008808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291B" w:rsidRPr="009E5D5C" w:rsidRDefault="00A9291B" w:rsidP="00EF2C6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08380B" w:rsidRPr="009E5D5C" w:rsidRDefault="0008380B" w:rsidP="00C43398">
      <w:pPr>
        <w:pStyle w:val="a5"/>
        <w:tabs>
          <w:tab w:val="left" w:pos="3860"/>
        </w:tabs>
        <w:jc w:val="center"/>
        <w:rPr>
          <w:bCs/>
          <w:sz w:val="8"/>
          <w:szCs w:val="8"/>
        </w:rPr>
      </w:pPr>
    </w:p>
    <w:p w:rsidR="00B00A2F" w:rsidRPr="009E5D5C" w:rsidRDefault="00B00A2F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C43398" w:rsidRPr="00723812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723812">
        <w:rPr>
          <w:b/>
          <w:bCs/>
          <w:sz w:val="28"/>
          <w:szCs w:val="28"/>
        </w:rPr>
        <w:t>МЕ</w:t>
      </w:r>
      <w:r w:rsidR="00C43398" w:rsidRPr="00723812">
        <w:rPr>
          <w:b/>
          <w:bCs/>
          <w:sz w:val="28"/>
          <w:szCs w:val="28"/>
        </w:rPr>
        <w:t>РОПРИЯТИЯ,</w:t>
      </w:r>
    </w:p>
    <w:p w:rsidR="00C43398" w:rsidRPr="00723812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723812">
        <w:rPr>
          <w:b/>
          <w:bCs/>
          <w:sz w:val="28"/>
          <w:szCs w:val="28"/>
        </w:rPr>
        <w:t>ОРГАНИЗУЕМЫЕ</w:t>
      </w:r>
      <w:proofErr w:type="gramEnd"/>
      <w:r w:rsidRPr="00723812">
        <w:rPr>
          <w:b/>
          <w:bCs/>
          <w:sz w:val="28"/>
          <w:szCs w:val="28"/>
        </w:rPr>
        <w:t xml:space="preserve"> МИНИСТЕРСТВОМ</w:t>
      </w:r>
    </w:p>
    <w:p w:rsidR="00527CC9" w:rsidRPr="00B01DBA" w:rsidRDefault="00527CC9" w:rsidP="00C43398">
      <w:pPr>
        <w:pStyle w:val="a5"/>
        <w:tabs>
          <w:tab w:val="left" w:pos="3860"/>
        </w:tabs>
        <w:jc w:val="center"/>
        <w:rPr>
          <w:b/>
          <w:bCs/>
          <w:sz w:val="8"/>
          <w:szCs w:val="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53"/>
        <w:gridCol w:w="1985"/>
        <w:gridCol w:w="1843"/>
      </w:tblGrid>
      <w:tr w:rsidR="00C43398" w:rsidRPr="008A789D" w:rsidTr="00606757">
        <w:trPr>
          <w:trHeight w:val="509"/>
        </w:trPr>
        <w:tc>
          <w:tcPr>
            <w:tcW w:w="99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Наименование мероприятия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К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Мес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проведения</w:t>
            </w:r>
          </w:p>
        </w:tc>
      </w:tr>
      <w:tr w:rsidR="00980AB2" w:rsidRPr="0022366F" w:rsidTr="00980AB2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980AB2" w:rsidRPr="00980AB2" w:rsidRDefault="00811BE8" w:rsidP="00F2234B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24 ноября, понедельник</w:t>
            </w:r>
          </w:p>
        </w:tc>
      </w:tr>
      <w:tr w:rsidR="007B2534" w:rsidRPr="0022366F" w:rsidTr="00606757">
        <w:trPr>
          <w:trHeight w:val="412"/>
        </w:trPr>
        <w:tc>
          <w:tcPr>
            <w:tcW w:w="993" w:type="dxa"/>
          </w:tcPr>
          <w:p w:rsidR="007B2534" w:rsidRPr="000552A2" w:rsidRDefault="007B2534" w:rsidP="003F6B5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7B2534" w:rsidRPr="000552A2" w:rsidRDefault="007B2534" w:rsidP="0020028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534" w:rsidRPr="000552A2" w:rsidRDefault="007B2534" w:rsidP="00C367F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234B" w:rsidRPr="00AD0B74" w:rsidRDefault="00F2234B" w:rsidP="00C367F5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80FCE" w:rsidRPr="0022366F" w:rsidTr="00680FCE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680FCE" w:rsidRPr="00680FCE" w:rsidRDefault="00680FCE" w:rsidP="00680FCE">
            <w:pPr>
              <w:pStyle w:val="a5"/>
              <w:rPr>
                <w:rFonts w:ascii="Tahoma" w:hAnsi="Tahoma" w:cs="Tahoma"/>
                <w:color w:val="000000" w:themeColor="text1"/>
              </w:rPr>
            </w:pPr>
            <w:r w:rsidRPr="00680FCE">
              <w:rPr>
                <w:rFonts w:ascii="Tahoma" w:hAnsi="Tahoma" w:cs="Tahoma"/>
                <w:b/>
                <w:bCs/>
                <w:color w:val="000000" w:themeColor="text1"/>
              </w:rPr>
              <w:t>25 ноября, вторник</w:t>
            </w:r>
          </w:p>
        </w:tc>
      </w:tr>
      <w:tr w:rsidR="00680FCE" w:rsidRPr="0022366F" w:rsidTr="00606757">
        <w:trPr>
          <w:trHeight w:val="412"/>
        </w:trPr>
        <w:tc>
          <w:tcPr>
            <w:tcW w:w="993" w:type="dxa"/>
          </w:tcPr>
          <w:p w:rsidR="00680FCE" w:rsidRPr="000552A2" w:rsidRDefault="00680FCE" w:rsidP="003F6B5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0:00</w:t>
            </w:r>
          </w:p>
        </w:tc>
        <w:tc>
          <w:tcPr>
            <w:tcW w:w="5953" w:type="dxa"/>
          </w:tcPr>
          <w:p w:rsidR="00680FCE" w:rsidRPr="000552A2" w:rsidRDefault="00680FCE" w:rsidP="00680FC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Заседание Совета директоров ОАО «Радиоприбор»</w:t>
            </w:r>
          </w:p>
        </w:tc>
        <w:tc>
          <w:tcPr>
            <w:tcW w:w="1985" w:type="dxa"/>
          </w:tcPr>
          <w:p w:rsidR="00680FCE" w:rsidRPr="000552A2" w:rsidRDefault="00680FCE" w:rsidP="00124E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680FCE" w:rsidRDefault="00680FCE" w:rsidP="00124E81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680FCE" w:rsidRPr="00AD0B74" w:rsidRDefault="00680FCE" w:rsidP="00124E81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680FCE" w:rsidRPr="0022366F" w:rsidTr="00811BE8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680FCE" w:rsidRPr="00811BE8" w:rsidRDefault="00680FCE" w:rsidP="00811BE8">
            <w:pPr>
              <w:pStyle w:val="a5"/>
              <w:rPr>
                <w:rFonts w:ascii="Tahoma" w:hAnsi="Tahoma" w:cs="Tahoma"/>
                <w:color w:val="000000" w:themeColor="text1"/>
              </w:rPr>
            </w:pPr>
            <w:r w:rsidRPr="00811BE8">
              <w:rPr>
                <w:rFonts w:ascii="Tahoma" w:hAnsi="Tahoma" w:cs="Tahoma"/>
                <w:b/>
                <w:color w:val="000000" w:themeColor="text1"/>
              </w:rPr>
              <w:t>26 ноября, среда</w:t>
            </w:r>
          </w:p>
        </w:tc>
      </w:tr>
      <w:tr w:rsidR="00680FCE" w:rsidRPr="0022366F" w:rsidTr="00606757">
        <w:trPr>
          <w:trHeight w:val="412"/>
        </w:trPr>
        <w:tc>
          <w:tcPr>
            <w:tcW w:w="993" w:type="dxa"/>
          </w:tcPr>
          <w:p w:rsidR="00680FCE" w:rsidRPr="000552A2" w:rsidRDefault="00680FCE" w:rsidP="00124E8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6:00</w:t>
            </w:r>
          </w:p>
        </w:tc>
        <w:tc>
          <w:tcPr>
            <w:tcW w:w="5953" w:type="dxa"/>
          </w:tcPr>
          <w:p w:rsidR="00680FCE" w:rsidRPr="000552A2" w:rsidRDefault="00680FCE" w:rsidP="00124E8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С</w:t>
            </w:r>
            <w:r w:rsidRPr="007B2534">
              <w:rPr>
                <w:rFonts w:ascii="Tahoma" w:hAnsi="Tahoma" w:cs="Tahoma"/>
                <w:bCs/>
                <w:sz w:val="20"/>
                <w:szCs w:val="20"/>
              </w:rPr>
              <w:t xml:space="preserve">овещание по вопросу инвентаризации и передачи в доверительное управление недвижимого и движимого имущества объекта капитального строительства 2-4-этажного комплекса зданий агропромышленного парка Республики Татарстан, расположенного по адресу: </w:t>
            </w:r>
            <w:proofErr w:type="spellStart"/>
            <w:r w:rsidRPr="007B2534"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 w:rsidRPr="007B2534">
              <w:rPr>
                <w:rFonts w:ascii="Tahoma" w:hAnsi="Tahoma" w:cs="Tahoma"/>
                <w:bCs/>
                <w:sz w:val="20"/>
                <w:szCs w:val="20"/>
              </w:rPr>
              <w:t>.К</w:t>
            </w:r>
            <w:proofErr w:type="gramEnd"/>
            <w:r w:rsidRPr="007B2534">
              <w:rPr>
                <w:rFonts w:ascii="Tahoma" w:hAnsi="Tahoma" w:cs="Tahoma"/>
                <w:bCs/>
                <w:sz w:val="20"/>
                <w:szCs w:val="20"/>
              </w:rPr>
              <w:t>азань</w:t>
            </w:r>
            <w:proofErr w:type="spellEnd"/>
            <w:r w:rsidRPr="007B2534">
              <w:rPr>
                <w:rFonts w:ascii="Tahoma" w:hAnsi="Tahoma" w:cs="Tahoma"/>
                <w:bCs/>
                <w:sz w:val="20"/>
                <w:szCs w:val="20"/>
              </w:rPr>
              <w:t>, Со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ветский район,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ул.Аграрная</w:t>
            </w:r>
            <w:proofErr w:type="spellEnd"/>
          </w:p>
        </w:tc>
        <w:tc>
          <w:tcPr>
            <w:tcW w:w="1985" w:type="dxa"/>
          </w:tcPr>
          <w:p w:rsidR="00680FCE" w:rsidRPr="000552A2" w:rsidRDefault="00680FCE" w:rsidP="00124E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680FCE" w:rsidRDefault="00680FCE" w:rsidP="00124E81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680FCE" w:rsidRPr="00AD0B74" w:rsidRDefault="00680FCE" w:rsidP="00124E81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680FCE" w:rsidRPr="0022366F" w:rsidTr="00880817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680FCE" w:rsidRPr="00880817" w:rsidRDefault="00680FCE" w:rsidP="00880817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880817">
              <w:rPr>
                <w:rFonts w:ascii="Tahoma" w:hAnsi="Tahoma" w:cs="Tahoma"/>
                <w:b/>
                <w:color w:val="000000" w:themeColor="text1"/>
              </w:rPr>
              <w:t>27 ноября, четверг</w:t>
            </w:r>
          </w:p>
        </w:tc>
      </w:tr>
      <w:tr w:rsidR="00680FCE" w:rsidRPr="0022366F" w:rsidTr="00606757">
        <w:trPr>
          <w:trHeight w:val="412"/>
        </w:trPr>
        <w:tc>
          <w:tcPr>
            <w:tcW w:w="993" w:type="dxa"/>
          </w:tcPr>
          <w:p w:rsidR="00680FCE" w:rsidRPr="000552A2" w:rsidRDefault="00680FCE" w:rsidP="003F6B5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680FCE" w:rsidRPr="000552A2" w:rsidRDefault="00680FCE" w:rsidP="00980AB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680FCE" w:rsidRPr="000552A2" w:rsidRDefault="00680FCE" w:rsidP="00C367F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0FCE" w:rsidRPr="00AD0B74" w:rsidRDefault="00680FCE" w:rsidP="00C367F5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80FCE" w:rsidRPr="0022366F" w:rsidTr="00680FCE">
        <w:trPr>
          <w:trHeight w:val="412"/>
        </w:trPr>
        <w:tc>
          <w:tcPr>
            <w:tcW w:w="10774" w:type="dxa"/>
            <w:gridSpan w:val="4"/>
            <w:shd w:val="clear" w:color="auto" w:fill="D9D9D9" w:themeFill="background1" w:themeFillShade="D9"/>
          </w:tcPr>
          <w:p w:rsidR="00680FCE" w:rsidRPr="00680FCE" w:rsidRDefault="00680FCE" w:rsidP="00680FCE">
            <w:pPr>
              <w:pStyle w:val="a5"/>
              <w:rPr>
                <w:rFonts w:ascii="Tahoma" w:hAnsi="Tahoma" w:cs="Tahoma"/>
                <w:color w:val="000000" w:themeColor="text1"/>
              </w:rPr>
            </w:pPr>
            <w:r w:rsidRPr="00680FCE">
              <w:rPr>
                <w:rFonts w:ascii="Tahoma" w:hAnsi="Tahoma" w:cs="Tahoma"/>
                <w:b/>
                <w:bCs/>
                <w:color w:val="000000" w:themeColor="text1"/>
              </w:rPr>
              <w:t>28 ноября, пятница</w:t>
            </w:r>
          </w:p>
        </w:tc>
      </w:tr>
      <w:tr w:rsidR="00680FCE" w:rsidRPr="0022366F" w:rsidTr="00606757">
        <w:trPr>
          <w:trHeight w:val="412"/>
        </w:trPr>
        <w:tc>
          <w:tcPr>
            <w:tcW w:w="993" w:type="dxa"/>
          </w:tcPr>
          <w:p w:rsidR="00680FCE" w:rsidRPr="000552A2" w:rsidRDefault="00680FCE" w:rsidP="003F6B5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680FCE" w:rsidRPr="000552A2" w:rsidRDefault="00680FCE" w:rsidP="00980AB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680FCE" w:rsidRPr="000552A2" w:rsidRDefault="00680FCE" w:rsidP="00C367F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0FCE" w:rsidRPr="00AD0B74" w:rsidRDefault="00680FCE" w:rsidP="00C367F5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4C7CBA" w:rsidRPr="002F1833" w:rsidRDefault="004C7CBA" w:rsidP="00EF2C69">
      <w:pPr>
        <w:shd w:val="clear" w:color="auto" w:fill="FFFFFF" w:themeFill="background1"/>
        <w:jc w:val="center"/>
        <w:rPr>
          <w:sz w:val="20"/>
          <w:szCs w:val="20"/>
        </w:rPr>
      </w:pPr>
    </w:p>
    <w:sectPr w:rsidR="004C7CBA" w:rsidRPr="002F1833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1"/>
  </w:num>
  <w:num w:numId="16">
    <w:abstractNumId w:val="19"/>
  </w:num>
  <w:num w:numId="17">
    <w:abstractNumId w:val="14"/>
  </w:num>
  <w:num w:numId="18">
    <w:abstractNumId w:val="21"/>
  </w:num>
  <w:num w:numId="19">
    <w:abstractNumId w:val="13"/>
  </w:num>
  <w:num w:numId="20">
    <w:abstractNumId w:val="15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BA"/>
    <w:rsid w:val="000020ED"/>
    <w:rsid w:val="00002429"/>
    <w:rsid w:val="00002523"/>
    <w:rsid w:val="000027C2"/>
    <w:rsid w:val="000028C4"/>
    <w:rsid w:val="000028D4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3D1B"/>
    <w:rsid w:val="00004394"/>
    <w:rsid w:val="0000489D"/>
    <w:rsid w:val="000048B0"/>
    <w:rsid w:val="000048D2"/>
    <w:rsid w:val="000048E9"/>
    <w:rsid w:val="0000497D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803"/>
    <w:rsid w:val="00024976"/>
    <w:rsid w:val="00024A3B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61E7"/>
    <w:rsid w:val="00036273"/>
    <w:rsid w:val="00036348"/>
    <w:rsid w:val="0003643C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6B7"/>
    <w:rsid w:val="000556D7"/>
    <w:rsid w:val="0005573A"/>
    <w:rsid w:val="000557C0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6D3"/>
    <w:rsid w:val="000576F3"/>
    <w:rsid w:val="00057762"/>
    <w:rsid w:val="000577A7"/>
    <w:rsid w:val="000577CE"/>
    <w:rsid w:val="000578AA"/>
    <w:rsid w:val="00057AB1"/>
    <w:rsid w:val="00057B68"/>
    <w:rsid w:val="00057DC8"/>
    <w:rsid w:val="0006009C"/>
    <w:rsid w:val="0006015F"/>
    <w:rsid w:val="000601A0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74C"/>
    <w:rsid w:val="0006184F"/>
    <w:rsid w:val="00061B20"/>
    <w:rsid w:val="00061B39"/>
    <w:rsid w:val="00061BC4"/>
    <w:rsid w:val="00061CA1"/>
    <w:rsid w:val="00061D0B"/>
    <w:rsid w:val="00061D1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548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51"/>
    <w:rsid w:val="00076F5A"/>
    <w:rsid w:val="00076FD0"/>
    <w:rsid w:val="0007722B"/>
    <w:rsid w:val="0007741D"/>
    <w:rsid w:val="000774D6"/>
    <w:rsid w:val="00077748"/>
    <w:rsid w:val="0007787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420"/>
    <w:rsid w:val="0008380B"/>
    <w:rsid w:val="00083868"/>
    <w:rsid w:val="000838B2"/>
    <w:rsid w:val="00083A87"/>
    <w:rsid w:val="00083C85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6069"/>
    <w:rsid w:val="00086190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97A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3A7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ACC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ACA"/>
    <w:rsid w:val="000D4BA0"/>
    <w:rsid w:val="000D4CDE"/>
    <w:rsid w:val="000D4F59"/>
    <w:rsid w:val="000D5183"/>
    <w:rsid w:val="000D519F"/>
    <w:rsid w:val="000D55B2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7129"/>
    <w:rsid w:val="000E71D0"/>
    <w:rsid w:val="000E732E"/>
    <w:rsid w:val="000E7376"/>
    <w:rsid w:val="000E743C"/>
    <w:rsid w:val="000E753C"/>
    <w:rsid w:val="000E7573"/>
    <w:rsid w:val="000E75B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5CD1"/>
    <w:rsid w:val="000F5DE6"/>
    <w:rsid w:val="000F6019"/>
    <w:rsid w:val="000F62C5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4B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C32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5A8"/>
    <w:rsid w:val="00105AE0"/>
    <w:rsid w:val="00105B0F"/>
    <w:rsid w:val="00105E72"/>
    <w:rsid w:val="00105F14"/>
    <w:rsid w:val="00105FEC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ACD"/>
    <w:rsid w:val="00106B39"/>
    <w:rsid w:val="00106C31"/>
    <w:rsid w:val="00106D17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D8F"/>
    <w:rsid w:val="00114EC1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62B2"/>
    <w:rsid w:val="00116369"/>
    <w:rsid w:val="001164DD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CAA"/>
    <w:rsid w:val="00123FB9"/>
    <w:rsid w:val="00123FFF"/>
    <w:rsid w:val="00124058"/>
    <w:rsid w:val="001240F9"/>
    <w:rsid w:val="0012433E"/>
    <w:rsid w:val="00124376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CB"/>
    <w:rsid w:val="00151DDC"/>
    <w:rsid w:val="001520FD"/>
    <w:rsid w:val="00152220"/>
    <w:rsid w:val="001522A0"/>
    <w:rsid w:val="001525DD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BDB"/>
    <w:rsid w:val="00153CB9"/>
    <w:rsid w:val="00153D1B"/>
    <w:rsid w:val="00153DB2"/>
    <w:rsid w:val="00153E31"/>
    <w:rsid w:val="0015406F"/>
    <w:rsid w:val="0015408F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75C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FA5"/>
    <w:rsid w:val="00170FDF"/>
    <w:rsid w:val="001711B6"/>
    <w:rsid w:val="001712FD"/>
    <w:rsid w:val="00171488"/>
    <w:rsid w:val="00171740"/>
    <w:rsid w:val="00171C6E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332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066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804"/>
    <w:rsid w:val="00182C1E"/>
    <w:rsid w:val="00182C5C"/>
    <w:rsid w:val="00182DE0"/>
    <w:rsid w:val="001835F0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F1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7E9"/>
    <w:rsid w:val="00196D86"/>
    <w:rsid w:val="00196D9C"/>
    <w:rsid w:val="00196DE5"/>
    <w:rsid w:val="00196E9A"/>
    <w:rsid w:val="00196F18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BB2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DDB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AC9"/>
    <w:rsid w:val="001C2B49"/>
    <w:rsid w:val="001C2BE1"/>
    <w:rsid w:val="001C2CEB"/>
    <w:rsid w:val="001C2CF5"/>
    <w:rsid w:val="001C2DE2"/>
    <w:rsid w:val="001C2E07"/>
    <w:rsid w:val="001C2E74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5E"/>
    <w:rsid w:val="001C4E62"/>
    <w:rsid w:val="001C4F1C"/>
    <w:rsid w:val="001C5294"/>
    <w:rsid w:val="001C54BC"/>
    <w:rsid w:val="001C55B4"/>
    <w:rsid w:val="001C56FE"/>
    <w:rsid w:val="001C57E4"/>
    <w:rsid w:val="001C58F9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8DD"/>
    <w:rsid w:val="001D3999"/>
    <w:rsid w:val="001D399C"/>
    <w:rsid w:val="001D3A3D"/>
    <w:rsid w:val="001D3AEB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67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F"/>
    <w:rsid w:val="001D7F37"/>
    <w:rsid w:val="001D7FAD"/>
    <w:rsid w:val="001E0162"/>
    <w:rsid w:val="001E01C9"/>
    <w:rsid w:val="001E04A7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8E2"/>
    <w:rsid w:val="001E291F"/>
    <w:rsid w:val="001E29F0"/>
    <w:rsid w:val="001E2A61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6030"/>
    <w:rsid w:val="001F6293"/>
    <w:rsid w:val="001F63DA"/>
    <w:rsid w:val="001F64E1"/>
    <w:rsid w:val="001F6680"/>
    <w:rsid w:val="001F669A"/>
    <w:rsid w:val="001F6770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854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F5C"/>
    <w:rsid w:val="00217F7D"/>
    <w:rsid w:val="00220120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102E"/>
    <w:rsid w:val="0022128A"/>
    <w:rsid w:val="0022128C"/>
    <w:rsid w:val="002214AE"/>
    <w:rsid w:val="002215EA"/>
    <w:rsid w:val="00221689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77D"/>
    <w:rsid w:val="00226870"/>
    <w:rsid w:val="002268C8"/>
    <w:rsid w:val="002269B2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87F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0D0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2B7"/>
    <w:rsid w:val="00243379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E1C"/>
    <w:rsid w:val="00251E45"/>
    <w:rsid w:val="00252051"/>
    <w:rsid w:val="00252099"/>
    <w:rsid w:val="002520F7"/>
    <w:rsid w:val="002522EB"/>
    <w:rsid w:val="002522FA"/>
    <w:rsid w:val="002523A0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FB"/>
    <w:rsid w:val="00261814"/>
    <w:rsid w:val="002618B9"/>
    <w:rsid w:val="00261982"/>
    <w:rsid w:val="00261AD0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324"/>
    <w:rsid w:val="0027533A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6EE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591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B3D"/>
    <w:rsid w:val="00292DB6"/>
    <w:rsid w:val="00292DCB"/>
    <w:rsid w:val="00292FC3"/>
    <w:rsid w:val="002930FB"/>
    <w:rsid w:val="00293113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0A"/>
    <w:rsid w:val="002A3D48"/>
    <w:rsid w:val="002A3E84"/>
    <w:rsid w:val="002A409A"/>
    <w:rsid w:val="002A4239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4D9"/>
    <w:rsid w:val="002B25D9"/>
    <w:rsid w:val="002B2782"/>
    <w:rsid w:val="002B2842"/>
    <w:rsid w:val="002B2A23"/>
    <w:rsid w:val="002B2AA2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7C2"/>
    <w:rsid w:val="002C48DC"/>
    <w:rsid w:val="002C4C55"/>
    <w:rsid w:val="002C4E8F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B91"/>
    <w:rsid w:val="002D2C85"/>
    <w:rsid w:val="002D3119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D8A"/>
    <w:rsid w:val="002D6DD6"/>
    <w:rsid w:val="002D6ED1"/>
    <w:rsid w:val="002D6F59"/>
    <w:rsid w:val="002D6F67"/>
    <w:rsid w:val="002D7082"/>
    <w:rsid w:val="002D7294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307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325"/>
    <w:rsid w:val="00320434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977"/>
    <w:rsid w:val="003309C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25"/>
    <w:rsid w:val="00340781"/>
    <w:rsid w:val="0034084D"/>
    <w:rsid w:val="0034099E"/>
    <w:rsid w:val="00340B27"/>
    <w:rsid w:val="00340D06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155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4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87"/>
    <w:rsid w:val="003549ED"/>
    <w:rsid w:val="00354CD2"/>
    <w:rsid w:val="00354EEA"/>
    <w:rsid w:val="00355255"/>
    <w:rsid w:val="00355302"/>
    <w:rsid w:val="00355303"/>
    <w:rsid w:val="0035554F"/>
    <w:rsid w:val="00355AD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3B"/>
    <w:rsid w:val="00371D86"/>
    <w:rsid w:val="003721E2"/>
    <w:rsid w:val="0037248E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1B7"/>
    <w:rsid w:val="00396286"/>
    <w:rsid w:val="00396CF6"/>
    <w:rsid w:val="00396D4D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C7"/>
    <w:rsid w:val="003A65F7"/>
    <w:rsid w:val="003A67A1"/>
    <w:rsid w:val="003A69B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F0"/>
    <w:rsid w:val="003A7FD5"/>
    <w:rsid w:val="003B0336"/>
    <w:rsid w:val="003B03CA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511"/>
    <w:rsid w:val="003C473D"/>
    <w:rsid w:val="003C48F9"/>
    <w:rsid w:val="003C4A47"/>
    <w:rsid w:val="003C4A58"/>
    <w:rsid w:val="003C4C56"/>
    <w:rsid w:val="003C4CB7"/>
    <w:rsid w:val="003C4E1E"/>
    <w:rsid w:val="003C4E7B"/>
    <w:rsid w:val="003C4F05"/>
    <w:rsid w:val="003C51D1"/>
    <w:rsid w:val="003C51FC"/>
    <w:rsid w:val="003C53DA"/>
    <w:rsid w:val="003C53EE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5A4"/>
    <w:rsid w:val="003D46A1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803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1A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561"/>
    <w:rsid w:val="003F65B2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6A6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529"/>
    <w:rsid w:val="00436861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7059"/>
    <w:rsid w:val="004771C8"/>
    <w:rsid w:val="004771FA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318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76D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554"/>
    <w:rsid w:val="0049672A"/>
    <w:rsid w:val="004967AE"/>
    <w:rsid w:val="004969E2"/>
    <w:rsid w:val="00496A9F"/>
    <w:rsid w:val="00496B1A"/>
    <w:rsid w:val="004971DB"/>
    <w:rsid w:val="00497402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651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695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D35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21"/>
    <w:rsid w:val="004D2088"/>
    <w:rsid w:val="004D22AF"/>
    <w:rsid w:val="004D234B"/>
    <w:rsid w:val="004D23B0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4E7D"/>
    <w:rsid w:val="004D52B7"/>
    <w:rsid w:val="004D55AD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12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8"/>
    <w:rsid w:val="004F443F"/>
    <w:rsid w:val="004F4606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868"/>
    <w:rsid w:val="005008A1"/>
    <w:rsid w:val="00500BAE"/>
    <w:rsid w:val="00500BE8"/>
    <w:rsid w:val="00500CD8"/>
    <w:rsid w:val="00500ED1"/>
    <w:rsid w:val="00501428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1006E"/>
    <w:rsid w:val="005100BE"/>
    <w:rsid w:val="005100D2"/>
    <w:rsid w:val="0051025C"/>
    <w:rsid w:val="005102F5"/>
    <w:rsid w:val="0051048B"/>
    <w:rsid w:val="0051065F"/>
    <w:rsid w:val="00510714"/>
    <w:rsid w:val="0051081F"/>
    <w:rsid w:val="0051088D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F18"/>
    <w:rsid w:val="00513960"/>
    <w:rsid w:val="005139C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B3A"/>
    <w:rsid w:val="00516C46"/>
    <w:rsid w:val="00516CEE"/>
    <w:rsid w:val="00516ECB"/>
    <w:rsid w:val="00516FFA"/>
    <w:rsid w:val="005172AC"/>
    <w:rsid w:val="00517375"/>
    <w:rsid w:val="005177C9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306B"/>
    <w:rsid w:val="0052326F"/>
    <w:rsid w:val="0052327B"/>
    <w:rsid w:val="00523493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92"/>
    <w:rsid w:val="00537660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2E7"/>
    <w:rsid w:val="00541491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406C"/>
    <w:rsid w:val="0056420B"/>
    <w:rsid w:val="00564285"/>
    <w:rsid w:val="00564333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AE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96"/>
    <w:rsid w:val="00581BC8"/>
    <w:rsid w:val="00581BF9"/>
    <w:rsid w:val="00581F62"/>
    <w:rsid w:val="00582043"/>
    <w:rsid w:val="00582054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959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59E"/>
    <w:rsid w:val="00592705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1C5"/>
    <w:rsid w:val="00595299"/>
    <w:rsid w:val="005953EE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65F"/>
    <w:rsid w:val="005A76C4"/>
    <w:rsid w:val="005A77F5"/>
    <w:rsid w:val="005A79EE"/>
    <w:rsid w:val="005A7BD7"/>
    <w:rsid w:val="005A7C8E"/>
    <w:rsid w:val="005A7EA1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150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B67"/>
    <w:rsid w:val="005B5DA9"/>
    <w:rsid w:val="005B5E61"/>
    <w:rsid w:val="005B5EFF"/>
    <w:rsid w:val="005B6021"/>
    <w:rsid w:val="005B6064"/>
    <w:rsid w:val="005B625B"/>
    <w:rsid w:val="005B6464"/>
    <w:rsid w:val="005B6691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6C4"/>
    <w:rsid w:val="005C0952"/>
    <w:rsid w:val="005C0A3A"/>
    <w:rsid w:val="005C0B1E"/>
    <w:rsid w:val="005C119D"/>
    <w:rsid w:val="005C15DA"/>
    <w:rsid w:val="005C1854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E04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702"/>
    <w:rsid w:val="005C49B5"/>
    <w:rsid w:val="005C4D80"/>
    <w:rsid w:val="005C4DC9"/>
    <w:rsid w:val="005C4EB3"/>
    <w:rsid w:val="005C5260"/>
    <w:rsid w:val="005C5330"/>
    <w:rsid w:val="005C54FE"/>
    <w:rsid w:val="005C5537"/>
    <w:rsid w:val="005C56DE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6E8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151"/>
    <w:rsid w:val="005D234A"/>
    <w:rsid w:val="005D235F"/>
    <w:rsid w:val="005D251A"/>
    <w:rsid w:val="005D2711"/>
    <w:rsid w:val="005D27FF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BEF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46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A87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E7"/>
    <w:rsid w:val="0060675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A07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50E5"/>
    <w:rsid w:val="006352B6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620"/>
    <w:rsid w:val="0066473B"/>
    <w:rsid w:val="0066478A"/>
    <w:rsid w:val="00664809"/>
    <w:rsid w:val="00664931"/>
    <w:rsid w:val="00664942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D6B"/>
    <w:rsid w:val="00667EDA"/>
    <w:rsid w:val="00667F41"/>
    <w:rsid w:val="00667F6F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8012A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B4"/>
    <w:rsid w:val="00691FFB"/>
    <w:rsid w:val="00692053"/>
    <w:rsid w:val="006920A7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AEB"/>
    <w:rsid w:val="006A0CD3"/>
    <w:rsid w:val="006A0E59"/>
    <w:rsid w:val="006A0E7C"/>
    <w:rsid w:val="006A0F19"/>
    <w:rsid w:val="006A11B8"/>
    <w:rsid w:val="006A126B"/>
    <w:rsid w:val="006A12D1"/>
    <w:rsid w:val="006A1315"/>
    <w:rsid w:val="006A136B"/>
    <w:rsid w:val="006A152D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76"/>
    <w:rsid w:val="006A5D90"/>
    <w:rsid w:val="006A5DD0"/>
    <w:rsid w:val="006A5F99"/>
    <w:rsid w:val="006A6081"/>
    <w:rsid w:val="006A61CC"/>
    <w:rsid w:val="006A6276"/>
    <w:rsid w:val="006A656A"/>
    <w:rsid w:val="006A675C"/>
    <w:rsid w:val="006A694C"/>
    <w:rsid w:val="006A69D3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9AB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A0B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7A"/>
    <w:rsid w:val="006D6310"/>
    <w:rsid w:val="006D648B"/>
    <w:rsid w:val="006D6551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0DD"/>
    <w:rsid w:val="006F621E"/>
    <w:rsid w:val="006F6249"/>
    <w:rsid w:val="006F628A"/>
    <w:rsid w:val="006F6466"/>
    <w:rsid w:val="006F64AC"/>
    <w:rsid w:val="006F64F1"/>
    <w:rsid w:val="006F6535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FB"/>
    <w:rsid w:val="00701FC7"/>
    <w:rsid w:val="00702494"/>
    <w:rsid w:val="007024F1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687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675"/>
    <w:rsid w:val="00735688"/>
    <w:rsid w:val="0073568C"/>
    <w:rsid w:val="007356E1"/>
    <w:rsid w:val="007356F5"/>
    <w:rsid w:val="00735763"/>
    <w:rsid w:val="007358D1"/>
    <w:rsid w:val="00735B59"/>
    <w:rsid w:val="00735E07"/>
    <w:rsid w:val="00735EB8"/>
    <w:rsid w:val="00735EBA"/>
    <w:rsid w:val="00735F11"/>
    <w:rsid w:val="00735FEA"/>
    <w:rsid w:val="0073606E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2E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2D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7C7"/>
    <w:rsid w:val="0076197D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B2"/>
    <w:rsid w:val="0076455E"/>
    <w:rsid w:val="007645C5"/>
    <w:rsid w:val="00764640"/>
    <w:rsid w:val="007646C9"/>
    <w:rsid w:val="00764751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158"/>
    <w:rsid w:val="007671D9"/>
    <w:rsid w:val="007673C0"/>
    <w:rsid w:val="007673EE"/>
    <w:rsid w:val="0076769F"/>
    <w:rsid w:val="0076783E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D42"/>
    <w:rsid w:val="00780F57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761"/>
    <w:rsid w:val="00782811"/>
    <w:rsid w:val="00782925"/>
    <w:rsid w:val="00782C69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A89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70E"/>
    <w:rsid w:val="00792799"/>
    <w:rsid w:val="007927EC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E8"/>
    <w:rsid w:val="007933B2"/>
    <w:rsid w:val="00793562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36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DF"/>
    <w:rsid w:val="007B18E8"/>
    <w:rsid w:val="007B1C00"/>
    <w:rsid w:val="007B1D66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250"/>
    <w:rsid w:val="007C02B0"/>
    <w:rsid w:val="007C03C2"/>
    <w:rsid w:val="007C0572"/>
    <w:rsid w:val="007C066C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1CFB"/>
    <w:rsid w:val="007C22D6"/>
    <w:rsid w:val="007C23B5"/>
    <w:rsid w:val="007C259F"/>
    <w:rsid w:val="007C27F7"/>
    <w:rsid w:val="007C292B"/>
    <w:rsid w:val="007C2D4F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59A"/>
    <w:rsid w:val="007D08FE"/>
    <w:rsid w:val="007D0AB2"/>
    <w:rsid w:val="007D0DCA"/>
    <w:rsid w:val="007D0E97"/>
    <w:rsid w:val="007D0EDC"/>
    <w:rsid w:val="007D1073"/>
    <w:rsid w:val="007D120F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D2"/>
    <w:rsid w:val="007D2623"/>
    <w:rsid w:val="007D262E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E8A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A4"/>
    <w:rsid w:val="007D75F5"/>
    <w:rsid w:val="007D76C3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249D"/>
    <w:rsid w:val="007F2586"/>
    <w:rsid w:val="007F265B"/>
    <w:rsid w:val="007F26D9"/>
    <w:rsid w:val="007F2707"/>
    <w:rsid w:val="007F275F"/>
    <w:rsid w:val="007F27D1"/>
    <w:rsid w:val="007F2818"/>
    <w:rsid w:val="007F291A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2B3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98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48"/>
    <w:rsid w:val="00832CF8"/>
    <w:rsid w:val="00832D55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35C"/>
    <w:rsid w:val="008344A3"/>
    <w:rsid w:val="008344EB"/>
    <w:rsid w:val="0083462B"/>
    <w:rsid w:val="00834745"/>
    <w:rsid w:val="008349F9"/>
    <w:rsid w:val="00834C7F"/>
    <w:rsid w:val="00834D83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B6C"/>
    <w:rsid w:val="00840D7D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EC"/>
    <w:rsid w:val="008601B5"/>
    <w:rsid w:val="0086048F"/>
    <w:rsid w:val="008607D3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4C"/>
    <w:rsid w:val="00862700"/>
    <w:rsid w:val="00862701"/>
    <w:rsid w:val="00862D3F"/>
    <w:rsid w:val="00862D68"/>
    <w:rsid w:val="00862E61"/>
    <w:rsid w:val="00862FD2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E51"/>
    <w:rsid w:val="00867F8F"/>
    <w:rsid w:val="008701F2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FBE"/>
    <w:rsid w:val="00876040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482"/>
    <w:rsid w:val="00894568"/>
    <w:rsid w:val="008946D8"/>
    <w:rsid w:val="00894B7D"/>
    <w:rsid w:val="00894ED1"/>
    <w:rsid w:val="00895184"/>
    <w:rsid w:val="008951A3"/>
    <w:rsid w:val="0089538E"/>
    <w:rsid w:val="00895575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5F8D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3EE0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D1F"/>
    <w:rsid w:val="008E6E66"/>
    <w:rsid w:val="008E6F17"/>
    <w:rsid w:val="008E7309"/>
    <w:rsid w:val="008E73C5"/>
    <w:rsid w:val="008E752A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6E"/>
    <w:rsid w:val="009037E8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BB8"/>
    <w:rsid w:val="00912ED3"/>
    <w:rsid w:val="00912F52"/>
    <w:rsid w:val="009131BE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E"/>
    <w:rsid w:val="0091534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F7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D3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532"/>
    <w:rsid w:val="009676BA"/>
    <w:rsid w:val="009677DE"/>
    <w:rsid w:val="00967A16"/>
    <w:rsid w:val="00967B03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628"/>
    <w:rsid w:val="009826B9"/>
    <w:rsid w:val="00982B48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ACB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81C"/>
    <w:rsid w:val="009A4AC8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FB1"/>
    <w:rsid w:val="009A70B0"/>
    <w:rsid w:val="009A71FA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BB3"/>
    <w:rsid w:val="009C1C23"/>
    <w:rsid w:val="009C1CA5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76D"/>
    <w:rsid w:val="009C6972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B75"/>
    <w:rsid w:val="009D2CD7"/>
    <w:rsid w:val="009D2D11"/>
    <w:rsid w:val="009D2DCA"/>
    <w:rsid w:val="009D302B"/>
    <w:rsid w:val="009D3052"/>
    <w:rsid w:val="009D3088"/>
    <w:rsid w:val="009D3102"/>
    <w:rsid w:val="009D3180"/>
    <w:rsid w:val="009D31A5"/>
    <w:rsid w:val="009D326D"/>
    <w:rsid w:val="009D34B1"/>
    <w:rsid w:val="009D34E2"/>
    <w:rsid w:val="009D35B5"/>
    <w:rsid w:val="009D360F"/>
    <w:rsid w:val="009D3635"/>
    <w:rsid w:val="009D3766"/>
    <w:rsid w:val="009D3AF2"/>
    <w:rsid w:val="009D3C67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B5D"/>
    <w:rsid w:val="009F3D54"/>
    <w:rsid w:val="009F3ED5"/>
    <w:rsid w:val="009F3F66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7"/>
    <w:rsid w:val="009F506C"/>
    <w:rsid w:val="009F522A"/>
    <w:rsid w:val="009F5304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260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8F"/>
    <w:rsid w:val="00A25223"/>
    <w:rsid w:val="00A2584D"/>
    <w:rsid w:val="00A258A1"/>
    <w:rsid w:val="00A258CD"/>
    <w:rsid w:val="00A259DB"/>
    <w:rsid w:val="00A25C0C"/>
    <w:rsid w:val="00A25D87"/>
    <w:rsid w:val="00A25F8E"/>
    <w:rsid w:val="00A26271"/>
    <w:rsid w:val="00A262A9"/>
    <w:rsid w:val="00A262AF"/>
    <w:rsid w:val="00A262D6"/>
    <w:rsid w:val="00A26419"/>
    <w:rsid w:val="00A264D4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66D"/>
    <w:rsid w:val="00A519AC"/>
    <w:rsid w:val="00A51A16"/>
    <w:rsid w:val="00A51CFD"/>
    <w:rsid w:val="00A51D22"/>
    <w:rsid w:val="00A51DEA"/>
    <w:rsid w:val="00A5202E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3FC3"/>
    <w:rsid w:val="00A5409C"/>
    <w:rsid w:val="00A540E2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C13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1E"/>
    <w:rsid w:val="00A573DE"/>
    <w:rsid w:val="00A57A63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FA"/>
    <w:rsid w:val="00A80A39"/>
    <w:rsid w:val="00A80B55"/>
    <w:rsid w:val="00A80D61"/>
    <w:rsid w:val="00A80FE2"/>
    <w:rsid w:val="00A81066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908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ABF"/>
    <w:rsid w:val="00A91B62"/>
    <w:rsid w:val="00A91B80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96F"/>
    <w:rsid w:val="00AC5AB4"/>
    <w:rsid w:val="00AC5C21"/>
    <w:rsid w:val="00AC5C48"/>
    <w:rsid w:val="00AC5EA5"/>
    <w:rsid w:val="00AC5F02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C8D"/>
    <w:rsid w:val="00AD3E93"/>
    <w:rsid w:val="00AD3F10"/>
    <w:rsid w:val="00AD3F84"/>
    <w:rsid w:val="00AD3F99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3F"/>
    <w:rsid w:val="00AD5B6E"/>
    <w:rsid w:val="00AD5BBA"/>
    <w:rsid w:val="00AD5CFA"/>
    <w:rsid w:val="00AD5D31"/>
    <w:rsid w:val="00AD5D94"/>
    <w:rsid w:val="00AD5EDA"/>
    <w:rsid w:val="00AD5F01"/>
    <w:rsid w:val="00AD5FBE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875"/>
    <w:rsid w:val="00AE1B87"/>
    <w:rsid w:val="00AE1C60"/>
    <w:rsid w:val="00AE2015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6C"/>
    <w:rsid w:val="00AE46C6"/>
    <w:rsid w:val="00AE47F5"/>
    <w:rsid w:val="00AE4989"/>
    <w:rsid w:val="00AE49CB"/>
    <w:rsid w:val="00AE4A5D"/>
    <w:rsid w:val="00AE4AB9"/>
    <w:rsid w:val="00AE4ACE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D9D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A2F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331"/>
    <w:rsid w:val="00B063C3"/>
    <w:rsid w:val="00B06410"/>
    <w:rsid w:val="00B06501"/>
    <w:rsid w:val="00B06599"/>
    <w:rsid w:val="00B0675B"/>
    <w:rsid w:val="00B06878"/>
    <w:rsid w:val="00B068F8"/>
    <w:rsid w:val="00B06935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807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27DBC"/>
    <w:rsid w:val="00B300C0"/>
    <w:rsid w:val="00B300EE"/>
    <w:rsid w:val="00B301FF"/>
    <w:rsid w:val="00B30272"/>
    <w:rsid w:val="00B307F0"/>
    <w:rsid w:val="00B309C9"/>
    <w:rsid w:val="00B30AA2"/>
    <w:rsid w:val="00B30C7D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AFD"/>
    <w:rsid w:val="00B41CB1"/>
    <w:rsid w:val="00B420CE"/>
    <w:rsid w:val="00B420FF"/>
    <w:rsid w:val="00B42196"/>
    <w:rsid w:val="00B421EA"/>
    <w:rsid w:val="00B42245"/>
    <w:rsid w:val="00B42377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F4F"/>
    <w:rsid w:val="00B44F6A"/>
    <w:rsid w:val="00B451C3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B9"/>
    <w:rsid w:val="00B45F3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E74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0B"/>
    <w:rsid w:val="00B54F6F"/>
    <w:rsid w:val="00B54FA0"/>
    <w:rsid w:val="00B55288"/>
    <w:rsid w:val="00B5539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162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3EA"/>
    <w:rsid w:val="00B63458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35"/>
    <w:rsid w:val="00B672F1"/>
    <w:rsid w:val="00B67392"/>
    <w:rsid w:val="00B67405"/>
    <w:rsid w:val="00B67A5C"/>
    <w:rsid w:val="00B67B0A"/>
    <w:rsid w:val="00B67B80"/>
    <w:rsid w:val="00B70070"/>
    <w:rsid w:val="00B700A5"/>
    <w:rsid w:val="00B700F8"/>
    <w:rsid w:val="00B7086A"/>
    <w:rsid w:val="00B70BE1"/>
    <w:rsid w:val="00B70C70"/>
    <w:rsid w:val="00B70DB8"/>
    <w:rsid w:val="00B70E7E"/>
    <w:rsid w:val="00B711B9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53E"/>
    <w:rsid w:val="00B7258F"/>
    <w:rsid w:val="00B727D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7E5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A1E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593"/>
    <w:rsid w:val="00B93669"/>
    <w:rsid w:val="00B936B6"/>
    <w:rsid w:val="00B938BA"/>
    <w:rsid w:val="00B939F2"/>
    <w:rsid w:val="00B93A79"/>
    <w:rsid w:val="00B93A92"/>
    <w:rsid w:val="00B93B16"/>
    <w:rsid w:val="00B93DBB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E71"/>
    <w:rsid w:val="00B95019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836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AB2"/>
    <w:rsid w:val="00BA4B43"/>
    <w:rsid w:val="00BA4E14"/>
    <w:rsid w:val="00BA50F6"/>
    <w:rsid w:val="00BA5338"/>
    <w:rsid w:val="00BA5352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4B4"/>
    <w:rsid w:val="00BB057E"/>
    <w:rsid w:val="00BB0C2F"/>
    <w:rsid w:val="00BB0D0F"/>
    <w:rsid w:val="00BB0E21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BF"/>
    <w:rsid w:val="00BC5D78"/>
    <w:rsid w:val="00BC5F9A"/>
    <w:rsid w:val="00BC6227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DFA"/>
    <w:rsid w:val="00BD1E93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C08"/>
    <w:rsid w:val="00BD5E01"/>
    <w:rsid w:val="00BD5E64"/>
    <w:rsid w:val="00BD5EF6"/>
    <w:rsid w:val="00BD60A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963"/>
    <w:rsid w:val="00BD698E"/>
    <w:rsid w:val="00BD6C83"/>
    <w:rsid w:val="00BD6DAE"/>
    <w:rsid w:val="00BD6DC3"/>
    <w:rsid w:val="00BD6EC3"/>
    <w:rsid w:val="00BD6EC9"/>
    <w:rsid w:val="00BD6F6F"/>
    <w:rsid w:val="00BD711A"/>
    <w:rsid w:val="00BD713C"/>
    <w:rsid w:val="00BD716F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18"/>
    <w:rsid w:val="00BF678C"/>
    <w:rsid w:val="00BF6871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B40"/>
    <w:rsid w:val="00C06B76"/>
    <w:rsid w:val="00C06D50"/>
    <w:rsid w:val="00C0758D"/>
    <w:rsid w:val="00C0778B"/>
    <w:rsid w:val="00C078AC"/>
    <w:rsid w:val="00C07AD7"/>
    <w:rsid w:val="00C07C3B"/>
    <w:rsid w:val="00C07C51"/>
    <w:rsid w:val="00C07EA8"/>
    <w:rsid w:val="00C100B7"/>
    <w:rsid w:val="00C10245"/>
    <w:rsid w:val="00C1026F"/>
    <w:rsid w:val="00C102DB"/>
    <w:rsid w:val="00C1038A"/>
    <w:rsid w:val="00C103F3"/>
    <w:rsid w:val="00C10473"/>
    <w:rsid w:val="00C104C0"/>
    <w:rsid w:val="00C1055C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F6"/>
    <w:rsid w:val="00C22E39"/>
    <w:rsid w:val="00C2300A"/>
    <w:rsid w:val="00C23163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FC"/>
    <w:rsid w:val="00C35B4A"/>
    <w:rsid w:val="00C35ECC"/>
    <w:rsid w:val="00C35FE0"/>
    <w:rsid w:val="00C3600B"/>
    <w:rsid w:val="00C3626C"/>
    <w:rsid w:val="00C362DB"/>
    <w:rsid w:val="00C364D2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223D"/>
    <w:rsid w:val="00C42268"/>
    <w:rsid w:val="00C4244F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7CA"/>
    <w:rsid w:val="00C55812"/>
    <w:rsid w:val="00C558E8"/>
    <w:rsid w:val="00C55958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BCA"/>
    <w:rsid w:val="00C57DC6"/>
    <w:rsid w:val="00C57DE1"/>
    <w:rsid w:val="00C57E41"/>
    <w:rsid w:val="00C6016C"/>
    <w:rsid w:val="00C601C3"/>
    <w:rsid w:val="00C60268"/>
    <w:rsid w:val="00C604B4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9F2"/>
    <w:rsid w:val="00C61AA3"/>
    <w:rsid w:val="00C61B3A"/>
    <w:rsid w:val="00C61C21"/>
    <w:rsid w:val="00C61D29"/>
    <w:rsid w:val="00C61DF9"/>
    <w:rsid w:val="00C61FAC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63C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C48"/>
    <w:rsid w:val="00C74EB1"/>
    <w:rsid w:val="00C74F63"/>
    <w:rsid w:val="00C74FC0"/>
    <w:rsid w:val="00C750BB"/>
    <w:rsid w:val="00C7527E"/>
    <w:rsid w:val="00C75713"/>
    <w:rsid w:val="00C7584D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D3D"/>
    <w:rsid w:val="00C77D52"/>
    <w:rsid w:val="00C77D9F"/>
    <w:rsid w:val="00C77EF4"/>
    <w:rsid w:val="00C77F5E"/>
    <w:rsid w:val="00C80022"/>
    <w:rsid w:val="00C80407"/>
    <w:rsid w:val="00C804BE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EC"/>
    <w:rsid w:val="00C87403"/>
    <w:rsid w:val="00C875FD"/>
    <w:rsid w:val="00C8790F"/>
    <w:rsid w:val="00C8797B"/>
    <w:rsid w:val="00C87ABA"/>
    <w:rsid w:val="00C87B2D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79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B49"/>
    <w:rsid w:val="00CA7BCB"/>
    <w:rsid w:val="00CA7BEC"/>
    <w:rsid w:val="00CA7C8A"/>
    <w:rsid w:val="00CA7CEC"/>
    <w:rsid w:val="00CA7CF9"/>
    <w:rsid w:val="00CA7EF6"/>
    <w:rsid w:val="00CB00B3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9D3"/>
    <w:rsid w:val="00CB1A93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D9"/>
    <w:rsid w:val="00CB6851"/>
    <w:rsid w:val="00CB68DF"/>
    <w:rsid w:val="00CB68FC"/>
    <w:rsid w:val="00CB6D25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57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921"/>
    <w:rsid w:val="00D07928"/>
    <w:rsid w:val="00D07AA9"/>
    <w:rsid w:val="00D07B09"/>
    <w:rsid w:val="00D07C0B"/>
    <w:rsid w:val="00D07CB0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93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17F93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1A2"/>
    <w:rsid w:val="00D30955"/>
    <w:rsid w:val="00D30986"/>
    <w:rsid w:val="00D30A59"/>
    <w:rsid w:val="00D30BB0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9B9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B88"/>
    <w:rsid w:val="00D370EE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4012B"/>
    <w:rsid w:val="00D4012E"/>
    <w:rsid w:val="00D401BD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4C9"/>
    <w:rsid w:val="00D474EA"/>
    <w:rsid w:val="00D474F8"/>
    <w:rsid w:val="00D474FB"/>
    <w:rsid w:val="00D476EA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285"/>
    <w:rsid w:val="00D532EF"/>
    <w:rsid w:val="00D5371A"/>
    <w:rsid w:val="00D53729"/>
    <w:rsid w:val="00D5373C"/>
    <w:rsid w:val="00D537D3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21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4B1"/>
    <w:rsid w:val="00D9660A"/>
    <w:rsid w:val="00D966AB"/>
    <w:rsid w:val="00D967D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3E3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2D"/>
    <w:rsid w:val="00DC46A0"/>
    <w:rsid w:val="00DC476F"/>
    <w:rsid w:val="00DC47DE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707F"/>
    <w:rsid w:val="00DD769F"/>
    <w:rsid w:val="00DD76BF"/>
    <w:rsid w:val="00DD7A1E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0FB5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526"/>
    <w:rsid w:val="00E047C9"/>
    <w:rsid w:val="00E047E5"/>
    <w:rsid w:val="00E0493F"/>
    <w:rsid w:val="00E04965"/>
    <w:rsid w:val="00E049AA"/>
    <w:rsid w:val="00E04A58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A28"/>
    <w:rsid w:val="00E05B04"/>
    <w:rsid w:val="00E05D45"/>
    <w:rsid w:val="00E05E0E"/>
    <w:rsid w:val="00E05E8F"/>
    <w:rsid w:val="00E05F23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CF4"/>
    <w:rsid w:val="00E17DAD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62E"/>
    <w:rsid w:val="00E466E7"/>
    <w:rsid w:val="00E46719"/>
    <w:rsid w:val="00E469B4"/>
    <w:rsid w:val="00E46A27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440"/>
    <w:rsid w:val="00E6155B"/>
    <w:rsid w:val="00E61650"/>
    <w:rsid w:val="00E6184C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3F0"/>
    <w:rsid w:val="00E64617"/>
    <w:rsid w:val="00E64695"/>
    <w:rsid w:val="00E646FB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271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0FF9"/>
    <w:rsid w:val="00E910A7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EE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033"/>
    <w:rsid w:val="00E94105"/>
    <w:rsid w:val="00E94424"/>
    <w:rsid w:val="00E945AB"/>
    <w:rsid w:val="00E946F4"/>
    <w:rsid w:val="00E94AC9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2F64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DA"/>
    <w:rsid w:val="00EB222D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52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4FBA"/>
    <w:rsid w:val="00EC5170"/>
    <w:rsid w:val="00EC51BC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6EC2"/>
    <w:rsid w:val="00ED71C2"/>
    <w:rsid w:val="00ED7253"/>
    <w:rsid w:val="00ED73F0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982"/>
    <w:rsid w:val="00EE3AE4"/>
    <w:rsid w:val="00EE3B03"/>
    <w:rsid w:val="00EE3B5D"/>
    <w:rsid w:val="00EE3EBB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5B2"/>
    <w:rsid w:val="00EE684A"/>
    <w:rsid w:val="00EE685F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27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31A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990"/>
    <w:rsid w:val="00F05A14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0A"/>
    <w:rsid w:val="00F17120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3C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155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05A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B3"/>
    <w:rsid w:val="00F516D8"/>
    <w:rsid w:val="00F51710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4C5"/>
    <w:rsid w:val="00F57783"/>
    <w:rsid w:val="00F577C3"/>
    <w:rsid w:val="00F57901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70"/>
    <w:rsid w:val="00F62E52"/>
    <w:rsid w:val="00F62F4F"/>
    <w:rsid w:val="00F630A5"/>
    <w:rsid w:val="00F6314A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8E9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2FE8"/>
    <w:rsid w:val="00F830F1"/>
    <w:rsid w:val="00F83107"/>
    <w:rsid w:val="00F8316A"/>
    <w:rsid w:val="00F833DD"/>
    <w:rsid w:val="00F83407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92"/>
    <w:rsid w:val="00FA332F"/>
    <w:rsid w:val="00FA35EB"/>
    <w:rsid w:val="00FA370E"/>
    <w:rsid w:val="00FA3733"/>
    <w:rsid w:val="00FA386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FBB"/>
    <w:rsid w:val="00FA617B"/>
    <w:rsid w:val="00FA6293"/>
    <w:rsid w:val="00FA6564"/>
    <w:rsid w:val="00FA66E2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800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21F"/>
    <w:rsid w:val="00FC3324"/>
    <w:rsid w:val="00FC35BA"/>
    <w:rsid w:val="00FC37EB"/>
    <w:rsid w:val="00FC38B7"/>
    <w:rsid w:val="00FC390B"/>
    <w:rsid w:val="00FC3A29"/>
    <w:rsid w:val="00FC3A6F"/>
    <w:rsid w:val="00FC3B93"/>
    <w:rsid w:val="00FC3E49"/>
    <w:rsid w:val="00FC40DD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A3B"/>
    <w:rsid w:val="00FC4CF2"/>
    <w:rsid w:val="00FC4D12"/>
    <w:rsid w:val="00FC4ED9"/>
    <w:rsid w:val="00FC5013"/>
    <w:rsid w:val="00FC514A"/>
    <w:rsid w:val="00FC551D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F5F"/>
    <w:rsid w:val="00FD205A"/>
    <w:rsid w:val="00FD205D"/>
    <w:rsid w:val="00FD2103"/>
    <w:rsid w:val="00FD2323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1D"/>
    <w:rsid w:val="00FE0D8D"/>
    <w:rsid w:val="00FE11F2"/>
    <w:rsid w:val="00FE1257"/>
    <w:rsid w:val="00FE1425"/>
    <w:rsid w:val="00FE1468"/>
    <w:rsid w:val="00FE15D3"/>
    <w:rsid w:val="00FE16E8"/>
    <w:rsid w:val="00FE17B2"/>
    <w:rsid w:val="00FE184E"/>
    <w:rsid w:val="00FE1943"/>
    <w:rsid w:val="00FE1C66"/>
    <w:rsid w:val="00FE2043"/>
    <w:rsid w:val="00FE20EB"/>
    <w:rsid w:val="00FE215A"/>
    <w:rsid w:val="00FE229D"/>
    <w:rsid w:val="00FE2497"/>
    <w:rsid w:val="00FE2499"/>
    <w:rsid w:val="00FE2541"/>
    <w:rsid w:val="00FE254E"/>
    <w:rsid w:val="00FE285C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2B8"/>
    <w:rsid w:val="00FF02C9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2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2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F2D72-F066-4AFB-B78C-54350459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11</cp:revision>
  <cp:lastPrinted>2014-11-24T05:49:00Z</cp:lastPrinted>
  <dcterms:created xsi:type="dcterms:W3CDTF">2014-11-24T05:03:00Z</dcterms:created>
  <dcterms:modified xsi:type="dcterms:W3CDTF">2014-11-24T05:56:00Z</dcterms:modified>
</cp:coreProperties>
</file>